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83EA" w14:textId="1C665245" w:rsidR="00F21E45" w:rsidRPr="00EC6A6E" w:rsidRDefault="00B207E8" w:rsidP="006306A9">
      <w:pPr>
        <w:jc w:val="center"/>
        <w:rPr>
          <w:rFonts w:asciiTheme="minorEastAsia" w:eastAsiaTheme="minorEastAsia" w:hAnsiTheme="minorEastAsia"/>
          <w:b/>
          <w:kern w:val="0"/>
          <w:sz w:val="36"/>
        </w:rPr>
      </w:pPr>
      <w:r w:rsidRPr="00EC6A6E">
        <w:rPr>
          <w:rFonts w:asciiTheme="minorEastAsia" w:eastAsiaTheme="minorEastAsia" w:hAnsiTheme="minorEastAsia" w:hint="eastAsia"/>
          <w:b/>
          <w:kern w:val="0"/>
          <w:sz w:val="36"/>
        </w:rPr>
        <w:t>令和</w:t>
      </w:r>
      <w:r w:rsidR="002D7067">
        <w:rPr>
          <w:rFonts w:asciiTheme="minorEastAsia" w:eastAsiaTheme="minorEastAsia" w:hAnsiTheme="minorEastAsia" w:hint="eastAsia"/>
          <w:b/>
          <w:kern w:val="0"/>
          <w:sz w:val="36"/>
        </w:rPr>
        <w:t>８</w:t>
      </w:r>
      <w:r w:rsidR="00F21E45" w:rsidRPr="00EC6A6E">
        <w:rPr>
          <w:rFonts w:asciiTheme="minorEastAsia" w:eastAsiaTheme="minorEastAsia" w:hAnsiTheme="minorEastAsia" w:hint="eastAsia"/>
          <w:b/>
          <w:kern w:val="0"/>
          <w:sz w:val="36"/>
        </w:rPr>
        <w:t>年度</w:t>
      </w:r>
      <w:r w:rsidR="006306A9" w:rsidRPr="00EC6A6E">
        <w:rPr>
          <w:rFonts w:asciiTheme="minorEastAsia" w:eastAsiaTheme="minorEastAsia" w:hAnsiTheme="minorEastAsia" w:hint="eastAsia"/>
          <w:b/>
          <w:kern w:val="0"/>
          <w:sz w:val="36"/>
        </w:rPr>
        <w:t xml:space="preserve">　</w:t>
      </w:r>
      <w:r w:rsidR="00F21E45" w:rsidRPr="00EC6A6E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中山町職員採用試験</w:t>
      </w:r>
      <w:r w:rsidR="00F21E45" w:rsidRPr="00EC6A6E">
        <w:rPr>
          <w:rFonts w:asciiTheme="minorEastAsia" w:eastAsiaTheme="minorEastAsia" w:hAnsiTheme="minorEastAsia" w:hint="eastAsia"/>
          <w:b/>
          <w:sz w:val="40"/>
          <w:szCs w:val="40"/>
        </w:rPr>
        <w:t>受験申込書</w:t>
      </w:r>
    </w:p>
    <w:p w14:paraId="6D346034" w14:textId="2FF31738" w:rsidR="00322883" w:rsidRPr="00EC6A6E" w:rsidRDefault="00A84C50" w:rsidP="004D4C25">
      <w:pPr>
        <w:jc w:val="center"/>
        <w:rPr>
          <w:rFonts w:asciiTheme="minorEastAsia" w:eastAsiaTheme="minorEastAsia" w:hAnsiTheme="minorEastAsia"/>
          <w:b/>
          <w:bCs/>
          <w:sz w:val="36"/>
          <w:szCs w:val="30"/>
        </w:rPr>
      </w:pPr>
      <w:r w:rsidRPr="00EC6A6E">
        <w:rPr>
          <w:rFonts w:asciiTheme="minorEastAsia" w:eastAsiaTheme="minorEastAsia" w:hAnsiTheme="minorEastAsia" w:hint="eastAsia"/>
          <w:sz w:val="16"/>
          <w:szCs w:val="16"/>
        </w:rPr>
        <w:t>受験案内</w:t>
      </w:r>
      <w:r w:rsidR="00F21E45" w:rsidRPr="00EC6A6E">
        <w:rPr>
          <w:rFonts w:asciiTheme="minorEastAsia" w:eastAsiaTheme="minorEastAsia" w:hAnsiTheme="minorEastAsia" w:hint="eastAsia"/>
          <w:sz w:val="16"/>
          <w:szCs w:val="16"/>
        </w:rPr>
        <w:t>をよく読んで太枠内に</w:t>
      </w:r>
      <w:r w:rsidR="00983773">
        <w:rPr>
          <w:rFonts w:asciiTheme="minorEastAsia" w:eastAsiaTheme="minorEastAsia" w:hAnsiTheme="minorEastAsia" w:hint="eastAsia"/>
          <w:sz w:val="16"/>
          <w:szCs w:val="16"/>
        </w:rPr>
        <w:t>黒又は青で</w:t>
      </w:r>
      <w:r w:rsidR="00F21E45" w:rsidRPr="00EC6A6E">
        <w:rPr>
          <w:rFonts w:asciiTheme="minorEastAsia" w:eastAsiaTheme="minorEastAsia" w:hAnsiTheme="minorEastAsia" w:hint="eastAsia"/>
          <w:sz w:val="16"/>
          <w:szCs w:val="16"/>
        </w:rPr>
        <w:t>もれなく記入し、必要な部分を○で囲んでください。</w:t>
      </w:r>
      <w:r w:rsidR="004D4C25" w:rsidRPr="00EC6A6E">
        <w:rPr>
          <w:rFonts w:asciiTheme="minorEastAsia" w:eastAsiaTheme="minorEastAsia" w:hAnsiTheme="minorEastAsia" w:hint="eastAsia"/>
          <w:sz w:val="16"/>
          <w:szCs w:val="16"/>
        </w:rPr>
        <w:t>※は</w:t>
      </w:r>
      <w:r w:rsidR="00780A2F">
        <w:rPr>
          <w:rFonts w:asciiTheme="minorEastAsia" w:eastAsiaTheme="minorEastAsia" w:hAnsiTheme="minorEastAsia" w:hint="eastAsia"/>
          <w:sz w:val="16"/>
          <w:szCs w:val="16"/>
        </w:rPr>
        <w:t>記入</w:t>
      </w:r>
      <w:r w:rsidR="004D4C25" w:rsidRPr="00EC6A6E">
        <w:rPr>
          <w:rFonts w:asciiTheme="minorEastAsia" w:eastAsiaTheme="minorEastAsia" w:hAnsiTheme="minorEastAsia" w:hint="eastAsia"/>
          <w:sz w:val="16"/>
          <w:szCs w:val="16"/>
        </w:rPr>
        <w:t>しないで下さい。</w:t>
      </w:r>
    </w:p>
    <w:tbl>
      <w:tblPr>
        <w:tblStyle w:val="a3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691"/>
        <w:gridCol w:w="1544"/>
        <w:gridCol w:w="135"/>
        <w:gridCol w:w="1001"/>
        <w:gridCol w:w="124"/>
        <w:gridCol w:w="285"/>
        <w:gridCol w:w="1890"/>
        <w:gridCol w:w="102"/>
        <w:gridCol w:w="142"/>
        <w:gridCol w:w="1649"/>
      </w:tblGrid>
      <w:tr w:rsidR="00E176D3" w:rsidRPr="00E176D3" w14:paraId="68C27E1C" w14:textId="77777777" w:rsidTr="00857725">
        <w:trPr>
          <w:jc w:val="center"/>
        </w:trPr>
        <w:tc>
          <w:tcPr>
            <w:tcW w:w="4662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0D5B8D93" w14:textId="77777777" w:rsidR="00634E6D" w:rsidRPr="00EC6A6E" w:rsidRDefault="00A9495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  <w:right w:val="nil"/>
            </w:tcBorders>
            <w:vAlign w:val="center"/>
          </w:tcPr>
          <w:p w14:paraId="0C52FC6C" w14:textId="142CE25E" w:rsidR="00634E6D" w:rsidRPr="00F911F8" w:rsidRDefault="00D841F3" w:rsidP="00DA729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911F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性</w:t>
            </w:r>
            <w:r w:rsidR="00F911F8" w:rsidRPr="00F911F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F911F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AA81AA" w14:textId="77777777" w:rsidR="00634E6D" w:rsidRPr="00EC6A6E" w:rsidRDefault="00634E6D" w:rsidP="002D5EB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試　験　区　分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3D4D12" w14:textId="77777777" w:rsidR="00634E6D" w:rsidRPr="00EC6A6E" w:rsidRDefault="00634E6D" w:rsidP="002D5EBE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受験番号</w:t>
            </w:r>
          </w:p>
        </w:tc>
      </w:tr>
      <w:tr w:rsidR="00E176D3" w:rsidRPr="00E176D3" w14:paraId="0D9351E2" w14:textId="77777777" w:rsidTr="00857725">
        <w:trPr>
          <w:trHeight w:val="668"/>
          <w:jc w:val="center"/>
        </w:trPr>
        <w:tc>
          <w:tcPr>
            <w:tcW w:w="4662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086CD875" w14:textId="77777777" w:rsidR="00634E6D" w:rsidRPr="00EC6A6E" w:rsidRDefault="00634E6D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氏　　名</w:t>
            </w:r>
          </w:p>
        </w:tc>
        <w:tc>
          <w:tcPr>
            <w:tcW w:w="1260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52B8C3A4" w14:textId="77777777" w:rsidR="00634E6D" w:rsidRPr="00F911F8" w:rsidRDefault="00D841F3" w:rsidP="00D841F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911F8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男　女</w:t>
            </w:r>
          </w:p>
        </w:tc>
        <w:tc>
          <w:tcPr>
            <w:tcW w:w="217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5363AD4" w14:textId="77777777" w:rsidR="00634E6D" w:rsidRPr="00E176D3" w:rsidRDefault="00634E6D">
            <w:pPr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C7B9F18" w14:textId="77777777" w:rsidR="00634E6D" w:rsidRPr="00E176D3" w:rsidRDefault="00634E6D">
            <w:pPr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</w:p>
        </w:tc>
      </w:tr>
      <w:tr w:rsidR="00E176D3" w:rsidRPr="00E176D3" w14:paraId="1AED92ED" w14:textId="77777777" w:rsidTr="00857725">
        <w:trPr>
          <w:trHeight w:val="587"/>
          <w:jc w:val="center"/>
        </w:trPr>
        <w:tc>
          <w:tcPr>
            <w:tcW w:w="8199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90FBC" w14:textId="77777777" w:rsidR="00C36D0A" w:rsidRPr="00EC6A6E" w:rsidRDefault="00C36D0A" w:rsidP="009A525B">
            <w:pPr>
              <w:pBdr>
                <w:right w:val="single" w:sz="18" w:space="4" w:color="auto"/>
              </w:pBdr>
              <w:rPr>
                <w:rFonts w:asciiTheme="minorEastAsia" w:eastAsiaTheme="minorEastAsia" w:hAnsiTheme="minorEastAsia"/>
                <w:b/>
                <w:sz w:val="24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＜生年月日＞</w:t>
            </w:r>
          </w:p>
          <w:p w14:paraId="419D87D2" w14:textId="501A27DA" w:rsidR="00C36D0A" w:rsidRPr="00EC6A6E" w:rsidRDefault="00C36D0A" w:rsidP="00A9495B">
            <w:pPr>
              <w:pBdr>
                <w:right w:val="single" w:sz="18" w:space="4" w:color="auto"/>
              </w:pBdr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昭和・平成　　　年　　　月　　</w:t>
            </w:r>
            <w:r w:rsidR="00967A69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（</w:t>
            </w:r>
            <w:r w:rsidR="000A67BF"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令和</w:t>
            </w:r>
            <w:r w:rsidR="007D64E9">
              <w:rPr>
                <w:rFonts w:asciiTheme="minorEastAsia" w:eastAsiaTheme="minorEastAsia" w:hAnsiTheme="minorEastAsia" w:hint="eastAsia"/>
                <w:sz w:val="18"/>
                <w:szCs w:val="16"/>
              </w:rPr>
              <w:t>9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年</w:t>
            </w:r>
            <w:r w:rsidR="007D64E9">
              <w:rPr>
                <w:rFonts w:asciiTheme="minorEastAsia" w:eastAsiaTheme="minorEastAsia" w:hAnsiTheme="minorEastAsia" w:hint="eastAsia"/>
                <w:sz w:val="18"/>
                <w:szCs w:val="16"/>
              </w:rPr>
              <w:t>4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月1日現在</w:t>
            </w:r>
            <w:r w:rsidR="00A9495B"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で、満　　　歳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179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DA92A" w14:textId="797FDF02" w:rsidR="00857725" w:rsidRPr="00EC6A6E" w:rsidRDefault="00B207E8" w:rsidP="006D1F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2D70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36D0A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</w:t>
            </w:r>
          </w:p>
          <w:p w14:paraId="53706C0A" w14:textId="52970452" w:rsidR="00C36D0A" w:rsidRPr="00EC6A6E" w:rsidRDefault="00C36D0A" w:rsidP="006D1F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撮影</w:t>
            </w:r>
          </w:p>
        </w:tc>
      </w:tr>
      <w:tr w:rsidR="00E176D3" w:rsidRPr="00E176D3" w14:paraId="35513844" w14:textId="77777777" w:rsidTr="00857725">
        <w:trPr>
          <w:jc w:val="center"/>
        </w:trPr>
        <w:tc>
          <w:tcPr>
            <w:tcW w:w="819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62D99" w14:textId="11514B3D" w:rsidR="00C36D0A" w:rsidRPr="00EC6A6E" w:rsidRDefault="00C36D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＜現住所＞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76C021F2" w14:textId="77777777" w:rsidR="006B4FDE" w:rsidRPr="00EC6A6E" w:rsidRDefault="006B4F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B26AF1" w14:textId="77777777" w:rsidR="00C36D0A" w:rsidRPr="00EC6A6E" w:rsidRDefault="00C36D0A" w:rsidP="0032768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℡　　　－　　　　－　　　　　　携帯　　　　－　　　　－</w:t>
            </w:r>
          </w:p>
        </w:tc>
        <w:tc>
          <w:tcPr>
            <w:tcW w:w="179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BD4F34" w14:textId="77777777" w:rsidR="006D1F97" w:rsidRPr="00EC6A6E" w:rsidRDefault="006D1F97" w:rsidP="00D2673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真欄）</w:t>
            </w:r>
          </w:p>
          <w:p w14:paraId="11946BD0" w14:textId="144C138F" w:rsidR="006D1F97" w:rsidRPr="00EC6A6E" w:rsidRDefault="006D1F97" w:rsidP="006B4FD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縦</w:t>
            </w:r>
            <w:r w:rsidR="006B4FDE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cm、横</w:t>
            </w:r>
            <w:r w:rsidR="006B4FDE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cmの大きさで本人と確認できる、申込前６</w:t>
            </w:r>
            <w:r w:rsidR="00AA7A20">
              <w:rPr>
                <w:rFonts w:asciiTheme="minorEastAsia" w:eastAsiaTheme="minorEastAsia" w:hAnsiTheme="minorEastAsia" w:hint="eastAsia"/>
                <w:sz w:val="18"/>
                <w:szCs w:val="18"/>
              </w:rPr>
              <w:t>か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月以内に撮影した写真を貼ってください。</w:t>
            </w:r>
          </w:p>
          <w:p w14:paraId="05F8D006" w14:textId="77777777" w:rsidR="00C36D0A" w:rsidRPr="00EC6A6E" w:rsidRDefault="006D1F97" w:rsidP="00B87A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6A6E">
              <w:rPr>
                <w:rFonts w:asciiTheme="minorEastAsia" w:eastAsiaTheme="minorEastAsia" w:hAnsiTheme="minorEastAsia" w:hint="eastAsia"/>
                <w:sz w:val="24"/>
                <w:u w:val="wave"/>
              </w:rPr>
              <w:t>カラー写真</w:t>
            </w:r>
          </w:p>
        </w:tc>
      </w:tr>
      <w:tr w:rsidR="00E176D3" w:rsidRPr="00E176D3" w14:paraId="05F578AB" w14:textId="77777777" w:rsidTr="00857725">
        <w:trPr>
          <w:trHeight w:val="1009"/>
          <w:jc w:val="center"/>
        </w:trPr>
        <w:tc>
          <w:tcPr>
            <w:tcW w:w="819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86A7D" w14:textId="3F8EFD9C" w:rsidR="00A9495B" w:rsidRPr="00EC6A6E" w:rsidRDefault="00C36D0A" w:rsidP="00F21E45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＜試験通知</w:t>
            </w:r>
            <w:r w:rsidR="00A9495B"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等</w:t>
            </w:r>
            <w:r w:rsidRPr="00EC6A6E">
              <w:rPr>
                <w:rFonts w:asciiTheme="minorEastAsia" w:eastAsiaTheme="minorEastAsia" w:hAnsiTheme="minorEastAsia" w:hint="eastAsia"/>
                <w:b/>
                <w:sz w:val="24"/>
              </w:rPr>
              <w:t>連絡先＞</w:t>
            </w:r>
            <w:r w:rsidR="00A9495B" w:rsidRPr="00EC6A6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（注）現住所と異なる場合のみ記入</w:t>
            </w:r>
            <w:r w:rsidR="006B4FDE"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〒</w:t>
            </w:r>
          </w:p>
          <w:p w14:paraId="7A49F275" w14:textId="6BA41FFD" w:rsidR="00C36D0A" w:rsidRPr="00EC6A6E" w:rsidRDefault="00C36D0A" w:rsidP="00F21E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  <w:p w14:paraId="24DDF5E3" w14:textId="77777777" w:rsidR="00C36D0A" w:rsidRPr="00EC6A6E" w:rsidRDefault="00C36D0A" w:rsidP="0032768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℡　　　－　　　　－　　　　　　携帯　　　　－　　　　－</w:t>
            </w:r>
          </w:p>
        </w:tc>
        <w:tc>
          <w:tcPr>
            <w:tcW w:w="17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2EBC29" w14:textId="77777777" w:rsidR="00C36D0A" w:rsidRPr="00E176D3" w:rsidRDefault="00C36D0A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176D3" w:rsidRPr="00E176D3" w14:paraId="45C386B6" w14:textId="77777777" w:rsidTr="00857725">
        <w:trPr>
          <w:jc w:val="center"/>
        </w:trPr>
        <w:tc>
          <w:tcPr>
            <w:tcW w:w="427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522F0B1" w14:textId="77777777" w:rsidR="00F21E45" w:rsidRPr="00EC6A6E" w:rsidRDefault="00F21E45">
            <w:pPr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</w:rPr>
              <w:t>学</w:t>
            </w:r>
          </w:p>
          <w:p w14:paraId="18789576" w14:textId="77777777" w:rsidR="002D5EBE" w:rsidRPr="00EC6A6E" w:rsidRDefault="002D5EBE">
            <w:pPr>
              <w:rPr>
                <w:rFonts w:asciiTheme="minorEastAsia" w:eastAsiaTheme="minorEastAsia" w:hAnsiTheme="minorEastAsia"/>
              </w:rPr>
            </w:pPr>
          </w:p>
          <w:p w14:paraId="650A9D91" w14:textId="77777777" w:rsidR="002D5EBE" w:rsidRPr="00EC6A6E" w:rsidRDefault="002D5EBE">
            <w:pPr>
              <w:rPr>
                <w:rFonts w:asciiTheme="minorEastAsia" w:eastAsiaTheme="minorEastAsia" w:hAnsiTheme="minorEastAsia"/>
              </w:rPr>
            </w:pPr>
          </w:p>
          <w:p w14:paraId="634BAB60" w14:textId="77777777" w:rsidR="002D5EBE" w:rsidRPr="00EC6A6E" w:rsidRDefault="00F21E45">
            <w:pPr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269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8FA6AB3" w14:textId="77777777" w:rsidR="00F21E45" w:rsidRPr="00EC6A6E" w:rsidRDefault="00F21E45" w:rsidP="00B23EC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学校名　</w:t>
            </w: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小学校から</w:t>
            </w:r>
          </w:p>
        </w:tc>
        <w:tc>
          <w:tcPr>
            <w:tcW w:w="154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9DC3349" w14:textId="77777777" w:rsidR="00F21E45" w:rsidRPr="00EC6A6E" w:rsidRDefault="00F21E45" w:rsidP="00A9495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A9495B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部</w:t>
            </w:r>
            <w:r w:rsidR="00A9495B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1545" w:type="dxa"/>
            <w:gridSpan w:val="4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FA864B1" w14:textId="77777777" w:rsidR="00F21E45" w:rsidRPr="00EC6A6E" w:rsidRDefault="00F21E45" w:rsidP="00B23EC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科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A2BA6BA" w14:textId="77777777" w:rsidR="00F21E45" w:rsidRPr="00EC6A6E" w:rsidRDefault="00F21E45" w:rsidP="00B23EC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在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 w:rsidR="003628D8"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間</w:t>
            </w:r>
          </w:p>
        </w:tc>
        <w:tc>
          <w:tcPr>
            <w:tcW w:w="164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7A811E6" w14:textId="77777777" w:rsidR="00F21E45" w:rsidRPr="00EC6A6E" w:rsidRDefault="00A9495B" w:rsidP="00B23EC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修学区分</w:t>
            </w:r>
          </w:p>
        </w:tc>
      </w:tr>
      <w:tr w:rsidR="00E176D3" w:rsidRPr="00E176D3" w14:paraId="1503ACC4" w14:textId="77777777" w:rsidTr="00857725">
        <w:trPr>
          <w:trHeight w:val="481"/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913CC01" w14:textId="77777777" w:rsidR="00B23EC6" w:rsidRPr="00EC6A6E" w:rsidRDefault="00B23EC6" w:rsidP="00B23E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14:paraId="0786450B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現在・最終）</w:t>
            </w:r>
          </w:p>
        </w:tc>
        <w:tc>
          <w:tcPr>
            <w:tcW w:w="1544" w:type="dxa"/>
          </w:tcPr>
          <w:p w14:paraId="45136214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</w:tcPr>
          <w:p w14:paraId="13A6841E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7627271F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から</w:t>
            </w:r>
          </w:p>
          <w:p w14:paraId="5714C141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5246B128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7D071D80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0AC02FF5" w14:textId="77777777" w:rsidTr="00857725">
        <w:trPr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9079905" w14:textId="77777777" w:rsidR="00B23EC6" w:rsidRPr="00EC6A6E" w:rsidRDefault="00B23EC6" w:rsidP="00B23E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14:paraId="43862909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1544" w:type="dxa"/>
          </w:tcPr>
          <w:p w14:paraId="0CE11E68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</w:tcPr>
          <w:p w14:paraId="335830FB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95BE5AC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から</w:t>
            </w:r>
          </w:p>
          <w:p w14:paraId="3586E52E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1312EC8E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5809CB11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6A468FDC" w14:textId="77777777" w:rsidTr="00857725">
        <w:trPr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9FC893F" w14:textId="77777777" w:rsidR="00B23EC6" w:rsidRPr="00EC6A6E" w:rsidRDefault="00B23EC6" w:rsidP="00B23E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14:paraId="3829F50D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1544" w:type="dxa"/>
          </w:tcPr>
          <w:p w14:paraId="3CAAD248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</w:tcPr>
          <w:p w14:paraId="0051F6D7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6377520C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から</w:t>
            </w:r>
          </w:p>
          <w:p w14:paraId="73937C30" w14:textId="77777777" w:rsidR="00B23EC6" w:rsidRPr="00EC6A6E" w:rsidRDefault="00A9495B" w:rsidP="00EE632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B23EC6"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まで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7C101FE4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11A461BF" w14:textId="77777777" w:rsidR="00B23EC6" w:rsidRPr="00EC6A6E" w:rsidRDefault="00B23EC6" w:rsidP="00EE6321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246A76BD" w14:textId="77777777" w:rsidTr="00857725">
        <w:trPr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009E2F5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</w:tcPr>
          <w:p w14:paraId="0654AA66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1544" w:type="dxa"/>
          </w:tcPr>
          <w:p w14:paraId="7919B2EA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</w:tcPr>
          <w:p w14:paraId="69F1AD1F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778B70AD" w14:textId="77777777" w:rsidR="00A9495B" w:rsidRPr="00EC6A6E" w:rsidRDefault="00A9495B" w:rsidP="00A9495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から</w:t>
            </w:r>
          </w:p>
          <w:p w14:paraId="3B6E84B3" w14:textId="77777777" w:rsidR="00A9495B" w:rsidRPr="00EC6A6E" w:rsidRDefault="00A9495B" w:rsidP="00A9495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まで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19E59794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17F4C65C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2FE093DC" w14:textId="77777777" w:rsidTr="00857725">
        <w:trPr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359F6CC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14:paraId="4D5DA42F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1544" w:type="dxa"/>
            <w:tcBorders>
              <w:bottom w:val="single" w:sz="18" w:space="0" w:color="auto"/>
            </w:tcBorders>
          </w:tcPr>
          <w:p w14:paraId="1C708222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  <w:gridSpan w:val="4"/>
            <w:tcBorders>
              <w:bottom w:val="single" w:sz="18" w:space="0" w:color="auto"/>
            </w:tcBorders>
          </w:tcPr>
          <w:p w14:paraId="233D0AC6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bottom w:val="single" w:sz="18" w:space="0" w:color="auto"/>
            </w:tcBorders>
            <w:vAlign w:val="center"/>
          </w:tcPr>
          <w:p w14:paraId="77D31F26" w14:textId="77777777" w:rsidR="00A9495B" w:rsidRPr="00EC6A6E" w:rsidRDefault="00A9495B" w:rsidP="00A9495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から</w:t>
            </w:r>
          </w:p>
          <w:p w14:paraId="795EF11C" w14:textId="77777777" w:rsidR="00A9495B" w:rsidRPr="00EC6A6E" w:rsidRDefault="00A9495B" w:rsidP="00A9495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　　月まで</w:t>
            </w:r>
          </w:p>
        </w:tc>
        <w:tc>
          <w:tcPr>
            <w:tcW w:w="16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54A633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卒業見込</w:t>
            </w:r>
          </w:p>
          <w:p w14:paraId="2C78C314" w14:textId="77777777" w:rsidR="00A9495B" w:rsidRPr="00EC6A6E" w:rsidRDefault="00A9495B" w:rsidP="00A9495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中退・在学</w:t>
            </w:r>
          </w:p>
        </w:tc>
      </w:tr>
      <w:tr w:rsidR="00E176D3" w:rsidRPr="00E176D3" w14:paraId="2ACB4D84" w14:textId="2EACAC0C" w:rsidTr="00857725">
        <w:trPr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951E3C" w14:textId="77777777" w:rsidR="00857725" w:rsidRPr="00EC6A6E" w:rsidRDefault="00857725" w:rsidP="00A9495B">
            <w:pPr>
              <w:jc w:val="center"/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</w:rPr>
              <w:t>職</w:t>
            </w:r>
          </w:p>
          <w:p w14:paraId="54B5D04B" w14:textId="77777777" w:rsidR="00857725" w:rsidRPr="00EC6A6E" w:rsidRDefault="00857725" w:rsidP="00A9495B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E04A7AF" w14:textId="77777777" w:rsidR="00857725" w:rsidRPr="00EC6A6E" w:rsidRDefault="00857725" w:rsidP="00A9495B">
            <w:pPr>
              <w:jc w:val="center"/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2691" w:type="dxa"/>
            <w:tcBorders>
              <w:top w:val="single" w:sz="18" w:space="0" w:color="auto"/>
              <w:bottom w:val="double" w:sz="4" w:space="0" w:color="auto"/>
            </w:tcBorders>
          </w:tcPr>
          <w:p w14:paraId="73A1C7A0" w14:textId="77777777" w:rsidR="00857725" w:rsidRPr="00EC6A6E" w:rsidRDefault="00857725" w:rsidP="00A9495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先　名</w:t>
            </w:r>
          </w:p>
        </w:tc>
        <w:tc>
          <w:tcPr>
            <w:tcW w:w="2680" w:type="dxa"/>
            <w:gridSpan w:val="3"/>
            <w:tcBorders>
              <w:top w:val="single" w:sz="18" w:space="0" w:color="auto"/>
              <w:bottom w:val="double" w:sz="4" w:space="0" w:color="auto"/>
            </w:tcBorders>
          </w:tcPr>
          <w:p w14:paraId="20744A46" w14:textId="77777777" w:rsidR="00857725" w:rsidRPr="00EC6A6E" w:rsidRDefault="00857725" w:rsidP="00A9495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在　地</w:t>
            </w:r>
          </w:p>
        </w:tc>
        <w:tc>
          <w:tcPr>
            <w:tcW w:w="2401" w:type="dxa"/>
            <w:gridSpan w:val="4"/>
            <w:tcBorders>
              <w:top w:val="single" w:sz="18" w:space="0" w:color="auto"/>
              <w:bottom w:val="double" w:sz="4" w:space="0" w:color="auto"/>
            </w:tcBorders>
          </w:tcPr>
          <w:p w14:paraId="285230BB" w14:textId="77777777" w:rsidR="00857725" w:rsidRPr="00EC6A6E" w:rsidRDefault="00857725" w:rsidP="00A9495B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勤　務　内　容</w:t>
            </w:r>
          </w:p>
        </w:tc>
        <w:tc>
          <w:tcPr>
            <w:tcW w:w="179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15124F9" w14:textId="2D799BDA" w:rsidR="00857725" w:rsidRPr="00EC6A6E" w:rsidRDefault="00857725" w:rsidP="00A9495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在　職　期　間</w:t>
            </w:r>
          </w:p>
        </w:tc>
      </w:tr>
      <w:tr w:rsidR="00E176D3" w:rsidRPr="00E176D3" w14:paraId="201B5BF0" w14:textId="1B0794F2" w:rsidTr="00857725">
        <w:trPr>
          <w:trHeight w:val="510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54698AE8" w14:textId="77777777" w:rsidR="00857725" w:rsidRPr="00EC6A6E" w:rsidRDefault="00857725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double" w:sz="4" w:space="0" w:color="auto"/>
            </w:tcBorders>
          </w:tcPr>
          <w:p w14:paraId="7002CAD5" w14:textId="77777777" w:rsidR="00857725" w:rsidRPr="00EC6A6E" w:rsidRDefault="00857725" w:rsidP="00A9495B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現在・最終）</w:t>
            </w:r>
          </w:p>
        </w:tc>
        <w:tc>
          <w:tcPr>
            <w:tcW w:w="2680" w:type="dxa"/>
            <w:gridSpan w:val="3"/>
            <w:tcBorders>
              <w:top w:val="double" w:sz="4" w:space="0" w:color="auto"/>
            </w:tcBorders>
          </w:tcPr>
          <w:p w14:paraId="362C4471" w14:textId="77777777" w:rsidR="00857725" w:rsidRPr="00EC6A6E" w:rsidRDefault="00857725" w:rsidP="00A9495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4A6EA7" w14:textId="77777777" w:rsidR="00857725" w:rsidRPr="00EC6A6E" w:rsidRDefault="00857725" w:rsidP="00A9495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double" w:sz="4" w:space="0" w:color="auto"/>
            </w:tcBorders>
          </w:tcPr>
          <w:p w14:paraId="5183E112" w14:textId="77777777" w:rsidR="00857725" w:rsidRPr="00EC6A6E" w:rsidRDefault="00857725" w:rsidP="00A9495B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5E58AA" w14:textId="77777777" w:rsidR="00857725" w:rsidRPr="00EC6A6E" w:rsidRDefault="00857725" w:rsidP="00A9495B">
            <w:pPr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1B890C25" w14:textId="7A2E10B3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から</w:t>
            </w:r>
          </w:p>
          <w:p w14:paraId="0CE9B6BF" w14:textId="1E9DBF79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まで</w:t>
            </w:r>
          </w:p>
        </w:tc>
      </w:tr>
      <w:tr w:rsidR="00E176D3" w:rsidRPr="00E176D3" w14:paraId="09FE2523" w14:textId="77777777" w:rsidTr="00857725">
        <w:trPr>
          <w:trHeight w:val="510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710BC377" w14:textId="77777777" w:rsidR="00857725" w:rsidRPr="00EC6A6E" w:rsidRDefault="00857725" w:rsidP="008577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B56932E" w14:textId="58305D57" w:rsidR="00857725" w:rsidRPr="00EC6A6E" w:rsidRDefault="00857725" w:rsidP="00857725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93BBA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553DB0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2A4F02" w14:textId="77777777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から</w:t>
            </w:r>
          </w:p>
          <w:p w14:paraId="7E2C7129" w14:textId="6A25DE5C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まで</w:t>
            </w:r>
          </w:p>
        </w:tc>
      </w:tr>
      <w:tr w:rsidR="00E176D3" w:rsidRPr="00E176D3" w14:paraId="3750F34A" w14:textId="77777777" w:rsidTr="00857725">
        <w:trPr>
          <w:trHeight w:val="510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0A76193C" w14:textId="77777777" w:rsidR="00857725" w:rsidRPr="00EC6A6E" w:rsidRDefault="00857725" w:rsidP="008577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14:paraId="6FB2D0C3" w14:textId="3328C0B1" w:rsidR="00857725" w:rsidRPr="00EC6A6E" w:rsidRDefault="00857725" w:rsidP="00857725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FAAFF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4FD0AE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D05912" w14:textId="77777777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から</w:t>
            </w:r>
          </w:p>
          <w:p w14:paraId="31056719" w14:textId="58F5E5B9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まで</w:t>
            </w:r>
          </w:p>
        </w:tc>
      </w:tr>
      <w:tr w:rsidR="00E176D3" w:rsidRPr="00E176D3" w14:paraId="15D0D3A3" w14:textId="77777777" w:rsidTr="00857725">
        <w:trPr>
          <w:trHeight w:val="510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42C6553F" w14:textId="77777777" w:rsidR="00857725" w:rsidRPr="00EC6A6E" w:rsidRDefault="00857725" w:rsidP="008577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18" w:space="0" w:color="auto"/>
            </w:tcBorders>
          </w:tcPr>
          <w:p w14:paraId="4DC12D26" w14:textId="59F8D593" w:rsidR="00857725" w:rsidRPr="00EC6A6E" w:rsidRDefault="00857725" w:rsidP="00857725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C6A6E">
              <w:rPr>
                <w:rFonts w:asciiTheme="minorEastAsia" w:eastAsiaTheme="minorEastAsia" w:hAnsiTheme="minorEastAsia" w:hint="eastAsia"/>
                <w:sz w:val="14"/>
                <w:szCs w:val="14"/>
              </w:rPr>
              <w:t>（その前）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6EDEDCA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</w:tcBorders>
          </w:tcPr>
          <w:p w14:paraId="70C80FD5" w14:textId="77777777" w:rsidR="00857725" w:rsidRPr="00EC6A6E" w:rsidRDefault="00857725" w:rsidP="00857725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7AD068" w14:textId="77777777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から</w:t>
            </w:r>
          </w:p>
          <w:p w14:paraId="46145A16" w14:textId="3E9A1CB1" w:rsidR="00857725" w:rsidRPr="00EC6A6E" w:rsidRDefault="00857725" w:rsidP="00857725">
            <w:pPr>
              <w:spacing w:line="260" w:lineRule="exact"/>
              <w:ind w:left="8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6A6E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まで</w:t>
            </w:r>
          </w:p>
        </w:tc>
      </w:tr>
      <w:tr w:rsidR="00E176D3" w:rsidRPr="00E176D3" w14:paraId="2C2130FD" w14:textId="77777777" w:rsidTr="00CF4D90">
        <w:trPr>
          <w:trHeight w:val="435"/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DA7224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</w:t>
            </w:r>
          </w:p>
          <w:p w14:paraId="5259A386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  <w:r w:rsidRPr="00EC6A6E">
              <w:rPr>
                <w:rFonts w:asciiTheme="minorEastAsia" w:eastAsiaTheme="minorEastAsia" w:hAnsiTheme="minorEastAsia" w:hint="eastAsia"/>
                <w:sz w:val="20"/>
                <w:szCs w:val="20"/>
              </w:rPr>
              <w:t>免許等</w:t>
            </w:r>
          </w:p>
        </w:tc>
        <w:tc>
          <w:tcPr>
            <w:tcW w:w="4370" w:type="dxa"/>
            <w:gridSpan w:val="3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E31A5A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　　　　称</w:t>
            </w: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76E442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（見込）年月日</w:t>
            </w:r>
          </w:p>
        </w:tc>
        <w:tc>
          <w:tcPr>
            <w:tcW w:w="164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E1F9197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4FB8D531" w14:textId="77777777" w:rsidTr="00857725">
        <w:trPr>
          <w:trHeight w:val="435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1061194D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78146C12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282EB38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6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386A6C6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3D3171D2" w14:textId="77777777" w:rsidTr="00857725">
        <w:trPr>
          <w:trHeight w:val="435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00D79BC9" w14:textId="77777777" w:rsidR="00A9495B" w:rsidRPr="00EC6A6E" w:rsidRDefault="00A9495B" w:rsidP="00A94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0" w:type="dxa"/>
            <w:gridSpan w:val="3"/>
            <w:tcBorders>
              <w:right w:val="single" w:sz="4" w:space="0" w:color="auto"/>
            </w:tcBorders>
          </w:tcPr>
          <w:p w14:paraId="6A801F78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vAlign w:val="center"/>
          </w:tcPr>
          <w:p w14:paraId="50443A4D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647D7D01" w14:textId="77777777" w:rsidR="00A9495B" w:rsidRPr="00EC6A6E" w:rsidRDefault="00A9495B" w:rsidP="00A949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08A49864" w14:textId="77777777" w:rsidTr="00857725">
        <w:trPr>
          <w:trHeight w:val="435"/>
          <w:jc w:val="center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2CE852B1" w14:textId="77777777" w:rsidR="00B207E8" w:rsidRPr="00EC6A6E" w:rsidRDefault="00B207E8" w:rsidP="00B20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0" w:type="dxa"/>
            <w:gridSpan w:val="3"/>
            <w:tcBorders>
              <w:right w:val="single" w:sz="4" w:space="0" w:color="auto"/>
            </w:tcBorders>
          </w:tcPr>
          <w:p w14:paraId="67B91C20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  <w:vAlign w:val="center"/>
          </w:tcPr>
          <w:p w14:paraId="4378F0EF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649" w:type="dxa"/>
            <w:tcBorders>
              <w:right w:val="single" w:sz="18" w:space="0" w:color="auto"/>
            </w:tcBorders>
            <w:vAlign w:val="center"/>
          </w:tcPr>
          <w:p w14:paraId="11BFDD97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1BB4C8F3" w14:textId="77777777" w:rsidTr="00857725">
        <w:trPr>
          <w:trHeight w:val="435"/>
          <w:jc w:val="center"/>
        </w:trPr>
        <w:tc>
          <w:tcPr>
            <w:tcW w:w="42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D76E016" w14:textId="77777777" w:rsidR="00B207E8" w:rsidRPr="00EC6A6E" w:rsidRDefault="00B207E8" w:rsidP="00B207E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0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447F88D4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BB108E0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6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AE6DBE" w14:textId="77777777" w:rsidR="00B207E8" w:rsidRPr="00EC6A6E" w:rsidRDefault="00B207E8" w:rsidP="00B207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・見込み</w:t>
            </w:r>
          </w:p>
        </w:tc>
      </w:tr>
      <w:tr w:rsidR="00E176D3" w:rsidRPr="00E176D3" w14:paraId="55274846" w14:textId="77777777" w:rsidTr="00021EF5">
        <w:trPr>
          <w:trHeight w:val="1851"/>
          <w:jc w:val="center"/>
        </w:trPr>
        <w:tc>
          <w:tcPr>
            <w:tcW w:w="999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DCB3B" w14:textId="77777777" w:rsidR="00B207E8" w:rsidRPr="00EC6A6E" w:rsidRDefault="00B207E8" w:rsidP="00B207E8">
            <w:pPr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私は、標記試験を受験したいので申し込みます。</w:t>
            </w:r>
          </w:p>
          <w:p w14:paraId="37BA3C59" w14:textId="77777777" w:rsidR="00B207E8" w:rsidRPr="00EC6A6E" w:rsidRDefault="00B207E8" w:rsidP="00B207E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なお、私は、受験案内に掲げる受験資格をすべて満たしております。</w:t>
            </w:r>
          </w:p>
          <w:p w14:paraId="7EA9F8B9" w14:textId="77777777" w:rsidR="00B207E8" w:rsidRPr="00EC6A6E" w:rsidRDefault="00B207E8" w:rsidP="00B207E8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また、この申込書のすべての記載事項は真実と相違ありません。</w:t>
            </w:r>
          </w:p>
          <w:p w14:paraId="59B7C711" w14:textId="51DCA474" w:rsidR="00B207E8" w:rsidRPr="00EC6A6E" w:rsidRDefault="00B207E8" w:rsidP="00B207E8">
            <w:pPr>
              <w:spacing w:line="320" w:lineRule="exact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2D7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  <w:p w14:paraId="7A5CCCBC" w14:textId="01FC0FCC" w:rsidR="00B207E8" w:rsidRPr="00EC6A6E" w:rsidRDefault="00B207E8" w:rsidP="00B207E8">
            <w:pPr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6A6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（自筆）　　　　　　　　　　　　　　　　　</w:t>
            </w:r>
          </w:p>
        </w:tc>
      </w:tr>
    </w:tbl>
    <w:p w14:paraId="07CFCBA7" w14:textId="15E10CAD" w:rsidR="00F911F8" w:rsidRPr="00F911F8" w:rsidRDefault="00F911F8" w:rsidP="00021EF5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F911F8">
        <w:rPr>
          <w:rFonts w:asciiTheme="minorEastAsia" w:eastAsiaTheme="minorEastAsia" w:hAnsiTheme="minorEastAsia" w:hint="eastAsia"/>
          <w:sz w:val="18"/>
          <w:szCs w:val="18"/>
        </w:rPr>
        <w:t>・「性別」欄の</w:t>
      </w:r>
      <w:r w:rsidR="00780A2F">
        <w:rPr>
          <w:rFonts w:asciiTheme="minorEastAsia" w:eastAsiaTheme="minorEastAsia" w:hAnsiTheme="minorEastAsia" w:hint="eastAsia"/>
          <w:sz w:val="18"/>
          <w:szCs w:val="18"/>
        </w:rPr>
        <w:t>記入</w:t>
      </w:r>
      <w:r w:rsidRPr="00F911F8">
        <w:rPr>
          <w:rFonts w:asciiTheme="minorEastAsia" w:eastAsiaTheme="minorEastAsia" w:hAnsiTheme="minorEastAsia" w:hint="eastAsia"/>
          <w:sz w:val="18"/>
          <w:szCs w:val="18"/>
        </w:rPr>
        <w:t>は任意です。未記載とすることも可能です。</w:t>
      </w:r>
    </w:p>
    <w:p w14:paraId="5F0C888F" w14:textId="1753F960" w:rsidR="00F21E45" w:rsidRPr="00F911F8" w:rsidRDefault="00EC6A6E" w:rsidP="00021EF5">
      <w:pPr>
        <w:spacing w:line="24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F911F8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A9495B" w:rsidRPr="00F911F8">
        <w:rPr>
          <w:rFonts w:asciiTheme="minorEastAsia" w:eastAsiaTheme="minorEastAsia" w:hAnsiTheme="minorEastAsia" w:hint="eastAsia"/>
          <w:sz w:val="18"/>
          <w:szCs w:val="18"/>
        </w:rPr>
        <w:t>記入欄が不足</w:t>
      </w:r>
      <w:r w:rsidR="007D64E9">
        <w:rPr>
          <w:rFonts w:asciiTheme="minorEastAsia" w:eastAsiaTheme="minorEastAsia" w:hAnsiTheme="minorEastAsia" w:hint="eastAsia"/>
          <w:sz w:val="18"/>
          <w:szCs w:val="18"/>
        </w:rPr>
        <w:t>する</w:t>
      </w:r>
      <w:r w:rsidR="00A9495B" w:rsidRPr="00F911F8">
        <w:rPr>
          <w:rFonts w:asciiTheme="minorEastAsia" w:eastAsiaTheme="minorEastAsia" w:hAnsiTheme="minorEastAsia" w:hint="eastAsia"/>
          <w:sz w:val="18"/>
          <w:szCs w:val="18"/>
        </w:rPr>
        <w:t>場合は</w:t>
      </w:r>
      <w:r w:rsidR="007D64E9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A9495B" w:rsidRPr="00F911F8">
        <w:rPr>
          <w:rFonts w:asciiTheme="minorEastAsia" w:eastAsiaTheme="minorEastAsia" w:hAnsiTheme="minorEastAsia" w:hint="eastAsia"/>
          <w:sz w:val="18"/>
          <w:szCs w:val="18"/>
        </w:rPr>
        <w:t>別紙（任意様式）に記載してください。</w:t>
      </w:r>
    </w:p>
    <w:sectPr w:rsidR="00F21E45" w:rsidRPr="00F911F8" w:rsidSect="00F911F8">
      <w:pgSz w:w="11906" w:h="16838" w:code="9"/>
      <w:pgMar w:top="680" w:right="85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5E93" w14:textId="77777777" w:rsidR="00D443FE" w:rsidRDefault="00D443FE" w:rsidP="008B5100">
      <w:r>
        <w:separator/>
      </w:r>
    </w:p>
  </w:endnote>
  <w:endnote w:type="continuationSeparator" w:id="0">
    <w:p w14:paraId="03670671" w14:textId="77777777" w:rsidR="00D443FE" w:rsidRDefault="00D443FE" w:rsidP="008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F1AB" w14:textId="77777777" w:rsidR="00D443FE" w:rsidRDefault="00D443FE" w:rsidP="008B5100">
      <w:r>
        <w:separator/>
      </w:r>
    </w:p>
  </w:footnote>
  <w:footnote w:type="continuationSeparator" w:id="0">
    <w:p w14:paraId="7FCF9157" w14:textId="77777777" w:rsidR="00D443FE" w:rsidRDefault="00D443FE" w:rsidP="008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30B4E"/>
    <w:multiLevelType w:val="hybridMultilevel"/>
    <w:tmpl w:val="BEE286C6"/>
    <w:lvl w:ilvl="0" w:tplc="52AAD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45"/>
    <w:rsid w:val="000004F3"/>
    <w:rsid w:val="0000108A"/>
    <w:rsid w:val="00003646"/>
    <w:rsid w:val="0000549D"/>
    <w:rsid w:val="000054E9"/>
    <w:rsid w:val="00005864"/>
    <w:rsid w:val="000058B9"/>
    <w:rsid w:val="00005B5D"/>
    <w:rsid w:val="00006304"/>
    <w:rsid w:val="000064C5"/>
    <w:rsid w:val="00006CAC"/>
    <w:rsid w:val="000128E0"/>
    <w:rsid w:val="00012EAA"/>
    <w:rsid w:val="00013674"/>
    <w:rsid w:val="00013A74"/>
    <w:rsid w:val="00013CA5"/>
    <w:rsid w:val="00015771"/>
    <w:rsid w:val="00015988"/>
    <w:rsid w:val="0001624C"/>
    <w:rsid w:val="0002000A"/>
    <w:rsid w:val="00020CBD"/>
    <w:rsid w:val="0002154B"/>
    <w:rsid w:val="00021747"/>
    <w:rsid w:val="00021EF5"/>
    <w:rsid w:val="000246AF"/>
    <w:rsid w:val="000318A2"/>
    <w:rsid w:val="000320C2"/>
    <w:rsid w:val="00032D0B"/>
    <w:rsid w:val="0003312D"/>
    <w:rsid w:val="00034B81"/>
    <w:rsid w:val="00035073"/>
    <w:rsid w:val="000368F7"/>
    <w:rsid w:val="00040C19"/>
    <w:rsid w:val="00040E93"/>
    <w:rsid w:val="00041E29"/>
    <w:rsid w:val="0004245E"/>
    <w:rsid w:val="000458F3"/>
    <w:rsid w:val="000467CB"/>
    <w:rsid w:val="00047751"/>
    <w:rsid w:val="00050255"/>
    <w:rsid w:val="00050ECF"/>
    <w:rsid w:val="00051F96"/>
    <w:rsid w:val="0005484F"/>
    <w:rsid w:val="00054DE5"/>
    <w:rsid w:val="00055003"/>
    <w:rsid w:val="0005537F"/>
    <w:rsid w:val="00055786"/>
    <w:rsid w:val="000560E6"/>
    <w:rsid w:val="00061002"/>
    <w:rsid w:val="00061C24"/>
    <w:rsid w:val="0006204E"/>
    <w:rsid w:val="0006300D"/>
    <w:rsid w:val="000636A8"/>
    <w:rsid w:val="00064AB4"/>
    <w:rsid w:val="00064EE3"/>
    <w:rsid w:val="000651A8"/>
    <w:rsid w:val="000667EF"/>
    <w:rsid w:val="00066C3A"/>
    <w:rsid w:val="00066E92"/>
    <w:rsid w:val="00070282"/>
    <w:rsid w:val="0007161B"/>
    <w:rsid w:val="00071C9D"/>
    <w:rsid w:val="000720C6"/>
    <w:rsid w:val="00073A3D"/>
    <w:rsid w:val="00073B9C"/>
    <w:rsid w:val="00073E24"/>
    <w:rsid w:val="00074B17"/>
    <w:rsid w:val="00074EE1"/>
    <w:rsid w:val="00075896"/>
    <w:rsid w:val="00076156"/>
    <w:rsid w:val="00076384"/>
    <w:rsid w:val="00080061"/>
    <w:rsid w:val="0008072E"/>
    <w:rsid w:val="00081B1F"/>
    <w:rsid w:val="00082691"/>
    <w:rsid w:val="0008297D"/>
    <w:rsid w:val="00084738"/>
    <w:rsid w:val="00084FE6"/>
    <w:rsid w:val="000857F1"/>
    <w:rsid w:val="0008630E"/>
    <w:rsid w:val="00086B68"/>
    <w:rsid w:val="00087E99"/>
    <w:rsid w:val="00094047"/>
    <w:rsid w:val="00094F01"/>
    <w:rsid w:val="00095655"/>
    <w:rsid w:val="00095968"/>
    <w:rsid w:val="00095EFA"/>
    <w:rsid w:val="000965CA"/>
    <w:rsid w:val="000965E7"/>
    <w:rsid w:val="00097C1D"/>
    <w:rsid w:val="000A19D9"/>
    <w:rsid w:val="000A2CEE"/>
    <w:rsid w:val="000A356D"/>
    <w:rsid w:val="000A67BF"/>
    <w:rsid w:val="000A6C6D"/>
    <w:rsid w:val="000A77CD"/>
    <w:rsid w:val="000B2EF3"/>
    <w:rsid w:val="000B3371"/>
    <w:rsid w:val="000B5BFF"/>
    <w:rsid w:val="000B72E9"/>
    <w:rsid w:val="000B7D99"/>
    <w:rsid w:val="000C3750"/>
    <w:rsid w:val="000C5A32"/>
    <w:rsid w:val="000C5FEE"/>
    <w:rsid w:val="000C7243"/>
    <w:rsid w:val="000C78AA"/>
    <w:rsid w:val="000C7986"/>
    <w:rsid w:val="000D0977"/>
    <w:rsid w:val="000D15D3"/>
    <w:rsid w:val="000D191E"/>
    <w:rsid w:val="000D19E2"/>
    <w:rsid w:val="000D2E7D"/>
    <w:rsid w:val="000D4A55"/>
    <w:rsid w:val="000D59FD"/>
    <w:rsid w:val="000E3503"/>
    <w:rsid w:val="000E46BF"/>
    <w:rsid w:val="000E5141"/>
    <w:rsid w:val="000E5762"/>
    <w:rsid w:val="000E58A1"/>
    <w:rsid w:val="000E7DA7"/>
    <w:rsid w:val="000F01C4"/>
    <w:rsid w:val="000F0BD9"/>
    <w:rsid w:val="000F0FDD"/>
    <w:rsid w:val="000F5784"/>
    <w:rsid w:val="00101715"/>
    <w:rsid w:val="001028E1"/>
    <w:rsid w:val="00102CE3"/>
    <w:rsid w:val="00103651"/>
    <w:rsid w:val="001039EA"/>
    <w:rsid w:val="00103F5A"/>
    <w:rsid w:val="00103F62"/>
    <w:rsid w:val="00105D1D"/>
    <w:rsid w:val="001101B3"/>
    <w:rsid w:val="001105FB"/>
    <w:rsid w:val="00110AEB"/>
    <w:rsid w:val="00111A17"/>
    <w:rsid w:val="001120A9"/>
    <w:rsid w:val="00112356"/>
    <w:rsid w:val="001123AC"/>
    <w:rsid w:val="00114306"/>
    <w:rsid w:val="00114F7B"/>
    <w:rsid w:val="001155A6"/>
    <w:rsid w:val="00116511"/>
    <w:rsid w:val="00116D4B"/>
    <w:rsid w:val="001217B1"/>
    <w:rsid w:val="00121DAE"/>
    <w:rsid w:val="00122BD0"/>
    <w:rsid w:val="001240C0"/>
    <w:rsid w:val="00126D9C"/>
    <w:rsid w:val="00127125"/>
    <w:rsid w:val="00127A7D"/>
    <w:rsid w:val="0013108C"/>
    <w:rsid w:val="00131208"/>
    <w:rsid w:val="00131CE6"/>
    <w:rsid w:val="00132773"/>
    <w:rsid w:val="00132816"/>
    <w:rsid w:val="00132ED7"/>
    <w:rsid w:val="00134703"/>
    <w:rsid w:val="00135B39"/>
    <w:rsid w:val="001372AF"/>
    <w:rsid w:val="0014003C"/>
    <w:rsid w:val="00141A93"/>
    <w:rsid w:val="00142102"/>
    <w:rsid w:val="00144C72"/>
    <w:rsid w:val="00150889"/>
    <w:rsid w:val="00150927"/>
    <w:rsid w:val="00151A49"/>
    <w:rsid w:val="00151B84"/>
    <w:rsid w:val="00151EDF"/>
    <w:rsid w:val="001537B9"/>
    <w:rsid w:val="0015403D"/>
    <w:rsid w:val="00154D6E"/>
    <w:rsid w:val="00155842"/>
    <w:rsid w:val="001563F7"/>
    <w:rsid w:val="00156927"/>
    <w:rsid w:val="001573FC"/>
    <w:rsid w:val="001576C1"/>
    <w:rsid w:val="001606E1"/>
    <w:rsid w:val="00160E1F"/>
    <w:rsid w:val="0016292A"/>
    <w:rsid w:val="00162A35"/>
    <w:rsid w:val="0016512D"/>
    <w:rsid w:val="001661F8"/>
    <w:rsid w:val="0016706D"/>
    <w:rsid w:val="001675F7"/>
    <w:rsid w:val="0017029A"/>
    <w:rsid w:val="00170893"/>
    <w:rsid w:val="00170B0A"/>
    <w:rsid w:val="00172380"/>
    <w:rsid w:val="001725CA"/>
    <w:rsid w:val="00172D6A"/>
    <w:rsid w:val="00173964"/>
    <w:rsid w:val="00173EF2"/>
    <w:rsid w:val="00174D20"/>
    <w:rsid w:val="00174DA3"/>
    <w:rsid w:val="0017503F"/>
    <w:rsid w:val="0017584D"/>
    <w:rsid w:val="001776CD"/>
    <w:rsid w:val="0018081B"/>
    <w:rsid w:val="00181BF1"/>
    <w:rsid w:val="00181FA1"/>
    <w:rsid w:val="00183466"/>
    <w:rsid w:val="00183ECF"/>
    <w:rsid w:val="0018521A"/>
    <w:rsid w:val="001855CC"/>
    <w:rsid w:val="00187D23"/>
    <w:rsid w:val="001911DC"/>
    <w:rsid w:val="00191419"/>
    <w:rsid w:val="00193139"/>
    <w:rsid w:val="001933E0"/>
    <w:rsid w:val="00193868"/>
    <w:rsid w:val="00193EA8"/>
    <w:rsid w:val="00193ED1"/>
    <w:rsid w:val="00194447"/>
    <w:rsid w:val="00195145"/>
    <w:rsid w:val="001956AD"/>
    <w:rsid w:val="00197EE9"/>
    <w:rsid w:val="001A08CE"/>
    <w:rsid w:val="001A1014"/>
    <w:rsid w:val="001A11D4"/>
    <w:rsid w:val="001A261B"/>
    <w:rsid w:val="001A3CC7"/>
    <w:rsid w:val="001A4133"/>
    <w:rsid w:val="001A4787"/>
    <w:rsid w:val="001A7964"/>
    <w:rsid w:val="001B064E"/>
    <w:rsid w:val="001B089D"/>
    <w:rsid w:val="001B326F"/>
    <w:rsid w:val="001B3392"/>
    <w:rsid w:val="001B3949"/>
    <w:rsid w:val="001B3FF3"/>
    <w:rsid w:val="001B47D7"/>
    <w:rsid w:val="001B71C2"/>
    <w:rsid w:val="001C07EF"/>
    <w:rsid w:val="001C2534"/>
    <w:rsid w:val="001C4BA6"/>
    <w:rsid w:val="001C4DB3"/>
    <w:rsid w:val="001C5413"/>
    <w:rsid w:val="001C5ADF"/>
    <w:rsid w:val="001C6BB5"/>
    <w:rsid w:val="001D0E10"/>
    <w:rsid w:val="001D2310"/>
    <w:rsid w:val="001D74D4"/>
    <w:rsid w:val="001D769C"/>
    <w:rsid w:val="001D7BBA"/>
    <w:rsid w:val="001E0CE7"/>
    <w:rsid w:val="001E1017"/>
    <w:rsid w:val="001E1C2F"/>
    <w:rsid w:val="001E1F83"/>
    <w:rsid w:val="001E36FF"/>
    <w:rsid w:val="001E3784"/>
    <w:rsid w:val="001E56B0"/>
    <w:rsid w:val="001E59DF"/>
    <w:rsid w:val="001E650C"/>
    <w:rsid w:val="001E698C"/>
    <w:rsid w:val="001E76CB"/>
    <w:rsid w:val="001E7820"/>
    <w:rsid w:val="001F0F4E"/>
    <w:rsid w:val="001F1109"/>
    <w:rsid w:val="001F1AEA"/>
    <w:rsid w:val="001F2340"/>
    <w:rsid w:val="001F3D8C"/>
    <w:rsid w:val="001F446C"/>
    <w:rsid w:val="001F6350"/>
    <w:rsid w:val="001F66FD"/>
    <w:rsid w:val="001F75E1"/>
    <w:rsid w:val="001F7A61"/>
    <w:rsid w:val="001F7B24"/>
    <w:rsid w:val="002000EB"/>
    <w:rsid w:val="002005DA"/>
    <w:rsid w:val="00200A00"/>
    <w:rsid w:val="00202FA7"/>
    <w:rsid w:val="00203162"/>
    <w:rsid w:val="00203BA6"/>
    <w:rsid w:val="00203C51"/>
    <w:rsid w:val="0020409B"/>
    <w:rsid w:val="002041C9"/>
    <w:rsid w:val="00204DD1"/>
    <w:rsid w:val="002053AC"/>
    <w:rsid w:val="00206015"/>
    <w:rsid w:val="002067BD"/>
    <w:rsid w:val="00206AF9"/>
    <w:rsid w:val="00206F8A"/>
    <w:rsid w:val="00207245"/>
    <w:rsid w:val="00207F96"/>
    <w:rsid w:val="00210026"/>
    <w:rsid w:val="002127BF"/>
    <w:rsid w:val="00213A01"/>
    <w:rsid w:val="00213DC1"/>
    <w:rsid w:val="0021419D"/>
    <w:rsid w:val="002149EA"/>
    <w:rsid w:val="00216901"/>
    <w:rsid w:val="002174AB"/>
    <w:rsid w:val="0022030E"/>
    <w:rsid w:val="00221473"/>
    <w:rsid w:val="0022369E"/>
    <w:rsid w:val="00223BCC"/>
    <w:rsid w:val="00224194"/>
    <w:rsid w:val="00224B5F"/>
    <w:rsid w:val="00225784"/>
    <w:rsid w:val="002274EB"/>
    <w:rsid w:val="002277FE"/>
    <w:rsid w:val="00230C84"/>
    <w:rsid w:val="00230F0A"/>
    <w:rsid w:val="00231A11"/>
    <w:rsid w:val="00231AA6"/>
    <w:rsid w:val="00233549"/>
    <w:rsid w:val="00233B1E"/>
    <w:rsid w:val="002362BB"/>
    <w:rsid w:val="002368D3"/>
    <w:rsid w:val="0023726B"/>
    <w:rsid w:val="00237364"/>
    <w:rsid w:val="00237B6D"/>
    <w:rsid w:val="00240800"/>
    <w:rsid w:val="00240ADE"/>
    <w:rsid w:val="00240E2B"/>
    <w:rsid w:val="00240F9E"/>
    <w:rsid w:val="00241F7E"/>
    <w:rsid w:val="00241FD0"/>
    <w:rsid w:val="00241FD5"/>
    <w:rsid w:val="00242447"/>
    <w:rsid w:val="00242A62"/>
    <w:rsid w:val="002451F6"/>
    <w:rsid w:val="00246338"/>
    <w:rsid w:val="00246985"/>
    <w:rsid w:val="0024798B"/>
    <w:rsid w:val="002530F0"/>
    <w:rsid w:val="0025323A"/>
    <w:rsid w:val="002547ED"/>
    <w:rsid w:val="0025714F"/>
    <w:rsid w:val="00257FAE"/>
    <w:rsid w:val="00261379"/>
    <w:rsid w:val="0026355C"/>
    <w:rsid w:val="002645D8"/>
    <w:rsid w:val="002714E3"/>
    <w:rsid w:val="00272D9A"/>
    <w:rsid w:val="00274266"/>
    <w:rsid w:val="002744B0"/>
    <w:rsid w:val="00276492"/>
    <w:rsid w:val="0027653D"/>
    <w:rsid w:val="00276C16"/>
    <w:rsid w:val="00277D4D"/>
    <w:rsid w:val="00277EEC"/>
    <w:rsid w:val="00280DFE"/>
    <w:rsid w:val="00283254"/>
    <w:rsid w:val="00283648"/>
    <w:rsid w:val="0028369A"/>
    <w:rsid w:val="0028642F"/>
    <w:rsid w:val="00286999"/>
    <w:rsid w:val="00286BE7"/>
    <w:rsid w:val="00286F94"/>
    <w:rsid w:val="002903F7"/>
    <w:rsid w:val="002906FD"/>
    <w:rsid w:val="00291E7E"/>
    <w:rsid w:val="00292591"/>
    <w:rsid w:val="002947AA"/>
    <w:rsid w:val="00294B31"/>
    <w:rsid w:val="00295E3A"/>
    <w:rsid w:val="002A0308"/>
    <w:rsid w:val="002A1B6B"/>
    <w:rsid w:val="002A25C9"/>
    <w:rsid w:val="002A2C44"/>
    <w:rsid w:val="002A2D7B"/>
    <w:rsid w:val="002A32B8"/>
    <w:rsid w:val="002A330F"/>
    <w:rsid w:val="002A381F"/>
    <w:rsid w:val="002A5DA6"/>
    <w:rsid w:val="002A6233"/>
    <w:rsid w:val="002A6276"/>
    <w:rsid w:val="002B0D32"/>
    <w:rsid w:val="002B0D43"/>
    <w:rsid w:val="002B106E"/>
    <w:rsid w:val="002B2033"/>
    <w:rsid w:val="002B20AD"/>
    <w:rsid w:val="002B448F"/>
    <w:rsid w:val="002B44CB"/>
    <w:rsid w:val="002B4953"/>
    <w:rsid w:val="002B497F"/>
    <w:rsid w:val="002B4AF4"/>
    <w:rsid w:val="002B5116"/>
    <w:rsid w:val="002B55BB"/>
    <w:rsid w:val="002B6F70"/>
    <w:rsid w:val="002B6F9F"/>
    <w:rsid w:val="002C0333"/>
    <w:rsid w:val="002C0DF4"/>
    <w:rsid w:val="002C584C"/>
    <w:rsid w:val="002C7415"/>
    <w:rsid w:val="002D0B94"/>
    <w:rsid w:val="002D2554"/>
    <w:rsid w:val="002D2DE6"/>
    <w:rsid w:val="002D4242"/>
    <w:rsid w:val="002D4649"/>
    <w:rsid w:val="002D5EBE"/>
    <w:rsid w:val="002D6525"/>
    <w:rsid w:val="002D7067"/>
    <w:rsid w:val="002D720A"/>
    <w:rsid w:val="002D7684"/>
    <w:rsid w:val="002D7800"/>
    <w:rsid w:val="002E02BE"/>
    <w:rsid w:val="002E0A16"/>
    <w:rsid w:val="002E1E6D"/>
    <w:rsid w:val="002E2B82"/>
    <w:rsid w:val="002E32E0"/>
    <w:rsid w:val="002E61B8"/>
    <w:rsid w:val="002E7C5D"/>
    <w:rsid w:val="002E7ED1"/>
    <w:rsid w:val="002E7FB8"/>
    <w:rsid w:val="002F00B8"/>
    <w:rsid w:val="002F1030"/>
    <w:rsid w:val="002F125D"/>
    <w:rsid w:val="002F2714"/>
    <w:rsid w:val="002F34C8"/>
    <w:rsid w:val="002F3DEF"/>
    <w:rsid w:val="002F70B6"/>
    <w:rsid w:val="002F785B"/>
    <w:rsid w:val="0030126F"/>
    <w:rsid w:val="00301AC1"/>
    <w:rsid w:val="00302124"/>
    <w:rsid w:val="00302AB7"/>
    <w:rsid w:val="00302F8D"/>
    <w:rsid w:val="00303193"/>
    <w:rsid w:val="00304C64"/>
    <w:rsid w:val="003079AE"/>
    <w:rsid w:val="00307C6A"/>
    <w:rsid w:val="00310273"/>
    <w:rsid w:val="00310AC4"/>
    <w:rsid w:val="00310E8C"/>
    <w:rsid w:val="00311C00"/>
    <w:rsid w:val="00313CD1"/>
    <w:rsid w:val="00314643"/>
    <w:rsid w:val="00315148"/>
    <w:rsid w:val="00315376"/>
    <w:rsid w:val="0031578B"/>
    <w:rsid w:val="00317CED"/>
    <w:rsid w:val="00317F83"/>
    <w:rsid w:val="00322883"/>
    <w:rsid w:val="00323C7F"/>
    <w:rsid w:val="00323D53"/>
    <w:rsid w:val="003248B5"/>
    <w:rsid w:val="00324E79"/>
    <w:rsid w:val="00325107"/>
    <w:rsid w:val="00325202"/>
    <w:rsid w:val="00325B70"/>
    <w:rsid w:val="00326197"/>
    <w:rsid w:val="00327684"/>
    <w:rsid w:val="00327881"/>
    <w:rsid w:val="0033131A"/>
    <w:rsid w:val="00331C73"/>
    <w:rsid w:val="0033554D"/>
    <w:rsid w:val="003355B8"/>
    <w:rsid w:val="00335C86"/>
    <w:rsid w:val="003360C7"/>
    <w:rsid w:val="003362F5"/>
    <w:rsid w:val="00336C8A"/>
    <w:rsid w:val="00337BC5"/>
    <w:rsid w:val="00340CB2"/>
    <w:rsid w:val="00341984"/>
    <w:rsid w:val="003427EA"/>
    <w:rsid w:val="00344305"/>
    <w:rsid w:val="00345C93"/>
    <w:rsid w:val="00346840"/>
    <w:rsid w:val="00351231"/>
    <w:rsid w:val="00351492"/>
    <w:rsid w:val="00352457"/>
    <w:rsid w:val="003546B0"/>
    <w:rsid w:val="00354BB5"/>
    <w:rsid w:val="00354C3E"/>
    <w:rsid w:val="003552A7"/>
    <w:rsid w:val="003609D5"/>
    <w:rsid w:val="00360AE2"/>
    <w:rsid w:val="0036267C"/>
    <w:rsid w:val="003628D8"/>
    <w:rsid w:val="00362D66"/>
    <w:rsid w:val="003633D2"/>
    <w:rsid w:val="0036341F"/>
    <w:rsid w:val="0037062D"/>
    <w:rsid w:val="003720D9"/>
    <w:rsid w:val="00372FC8"/>
    <w:rsid w:val="003743FD"/>
    <w:rsid w:val="00376759"/>
    <w:rsid w:val="00376E82"/>
    <w:rsid w:val="00380283"/>
    <w:rsid w:val="0038069D"/>
    <w:rsid w:val="00381A94"/>
    <w:rsid w:val="00381AA6"/>
    <w:rsid w:val="00382A83"/>
    <w:rsid w:val="003838D1"/>
    <w:rsid w:val="00384889"/>
    <w:rsid w:val="00384E2E"/>
    <w:rsid w:val="00384EA0"/>
    <w:rsid w:val="003873F9"/>
    <w:rsid w:val="003907DE"/>
    <w:rsid w:val="003910DF"/>
    <w:rsid w:val="00392564"/>
    <w:rsid w:val="0039349D"/>
    <w:rsid w:val="0039566B"/>
    <w:rsid w:val="00396C7C"/>
    <w:rsid w:val="003A0600"/>
    <w:rsid w:val="003A077F"/>
    <w:rsid w:val="003A091C"/>
    <w:rsid w:val="003A0E18"/>
    <w:rsid w:val="003A2B22"/>
    <w:rsid w:val="003A6AC2"/>
    <w:rsid w:val="003A7A98"/>
    <w:rsid w:val="003B0CB1"/>
    <w:rsid w:val="003B0E7A"/>
    <w:rsid w:val="003B1D7D"/>
    <w:rsid w:val="003B240B"/>
    <w:rsid w:val="003B2AE5"/>
    <w:rsid w:val="003B41F4"/>
    <w:rsid w:val="003B45C7"/>
    <w:rsid w:val="003B5844"/>
    <w:rsid w:val="003B6241"/>
    <w:rsid w:val="003B74EA"/>
    <w:rsid w:val="003C2B8F"/>
    <w:rsid w:val="003C3948"/>
    <w:rsid w:val="003C3B03"/>
    <w:rsid w:val="003C46BA"/>
    <w:rsid w:val="003C5362"/>
    <w:rsid w:val="003C5FE2"/>
    <w:rsid w:val="003C7D6E"/>
    <w:rsid w:val="003D0C36"/>
    <w:rsid w:val="003D139C"/>
    <w:rsid w:val="003D224F"/>
    <w:rsid w:val="003D3EA4"/>
    <w:rsid w:val="003D4DF2"/>
    <w:rsid w:val="003D5A5B"/>
    <w:rsid w:val="003D7986"/>
    <w:rsid w:val="003D7E6E"/>
    <w:rsid w:val="003E01FC"/>
    <w:rsid w:val="003E05B7"/>
    <w:rsid w:val="003E23F8"/>
    <w:rsid w:val="003E2D9D"/>
    <w:rsid w:val="003E54C3"/>
    <w:rsid w:val="003E64ED"/>
    <w:rsid w:val="003F1E5A"/>
    <w:rsid w:val="003F2E2D"/>
    <w:rsid w:val="003F3CF5"/>
    <w:rsid w:val="003F40ED"/>
    <w:rsid w:val="003F413C"/>
    <w:rsid w:val="003F4C1B"/>
    <w:rsid w:val="003F4F0A"/>
    <w:rsid w:val="003F60EB"/>
    <w:rsid w:val="003F637F"/>
    <w:rsid w:val="003F71BA"/>
    <w:rsid w:val="003F7296"/>
    <w:rsid w:val="003F7BFF"/>
    <w:rsid w:val="003F7C5A"/>
    <w:rsid w:val="00400B48"/>
    <w:rsid w:val="00401510"/>
    <w:rsid w:val="00401F45"/>
    <w:rsid w:val="00403965"/>
    <w:rsid w:val="00404CDE"/>
    <w:rsid w:val="00406904"/>
    <w:rsid w:val="00406C14"/>
    <w:rsid w:val="00407C33"/>
    <w:rsid w:val="00407FE5"/>
    <w:rsid w:val="0041157E"/>
    <w:rsid w:val="0041348D"/>
    <w:rsid w:val="004135DD"/>
    <w:rsid w:val="0041457D"/>
    <w:rsid w:val="0041487C"/>
    <w:rsid w:val="00414B18"/>
    <w:rsid w:val="00414F20"/>
    <w:rsid w:val="00416320"/>
    <w:rsid w:val="00417928"/>
    <w:rsid w:val="00417A6B"/>
    <w:rsid w:val="0042068D"/>
    <w:rsid w:val="00421675"/>
    <w:rsid w:val="004230EE"/>
    <w:rsid w:val="0042359F"/>
    <w:rsid w:val="00423863"/>
    <w:rsid w:val="00424019"/>
    <w:rsid w:val="004245BD"/>
    <w:rsid w:val="00425A7F"/>
    <w:rsid w:val="0042617C"/>
    <w:rsid w:val="00426A80"/>
    <w:rsid w:val="004275B6"/>
    <w:rsid w:val="00430C4C"/>
    <w:rsid w:val="0043144F"/>
    <w:rsid w:val="00431950"/>
    <w:rsid w:val="00432CDB"/>
    <w:rsid w:val="00432DBB"/>
    <w:rsid w:val="0043310E"/>
    <w:rsid w:val="004354EC"/>
    <w:rsid w:val="004363BD"/>
    <w:rsid w:val="00437E18"/>
    <w:rsid w:val="00437EBE"/>
    <w:rsid w:val="0044036B"/>
    <w:rsid w:val="00440E57"/>
    <w:rsid w:val="004416BF"/>
    <w:rsid w:val="00442017"/>
    <w:rsid w:val="00442A86"/>
    <w:rsid w:val="00443923"/>
    <w:rsid w:val="0044423D"/>
    <w:rsid w:val="004445AB"/>
    <w:rsid w:val="00444E2D"/>
    <w:rsid w:val="004456CA"/>
    <w:rsid w:val="00446AA6"/>
    <w:rsid w:val="00446B03"/>
    <w:rsid w:val="00446F5C"/>
    <w:rsid w:val="00451623"/>
    <w:rsid w:val="004535D0"/>
    <w:rsid w:val="004544A2"/>
    <w:rsid w:val="004551AE"/>
    <w:rsid w:val="00456B4A"/>
    <w:rsid w:val="0045791D"/>
    <w:rsid w:val="0046020E"/>
    <w:rsid w:val="00461CEF"/>
    <w:rsid w:val="004620A8"/>
    <w:rsid w:val="00463E28"/>
    <w:rsid w:val="00464E84"/>
    <w:rsid w:val="00465564"/>
    <w:rsid w:val="00465ADB"/>
    <w:rsid w:val="0046743B"/>
    <w:rsid w:val="004675B1"/>
    <w:rsid w:val="0046783F"/>
    <w:rsid w:val="004700A2"/>
    <w:rsid w:val="00470355"/>
    <w:rsid w:val="00473BC2"/>
    <w:rsid w:val="00473C18"/>
    <w:rsid w:val="00473C1C"/>
    <w:rsid w:val="00474E0B"/>
    <w:rsid w:val="00475B0A"/>
    <w:rsid w:val="00475EB6"/>
    <w:rsid w:val="00476012"/>
    <w:rsid w:val="0047788E"/>
    <w:rsid w:val="00480E0E"/>
    <w:rsid w:val="00481669"/>
    <w:rsid w:val="004820E0"/>
    <w:rsid w:val="00482199"/>
    <w:rsid w:val="00482325"/>
    <w:rsid w:val="00483CFA"/>
    <w:rsid w:val="00484275"/>
    <w:rsid w:val="00484E5F"/>
    <w:rsid w:val="0048512A"/>
    <w:rsid w:val="0048768C"/>
    <w:rsid w:val="0049076E"/>
    <w:rsid w:val="00490D92"/>
    <w:rsid w:val="00490FB4"/>
    <w:rsid w:val="00491A55"/>
    <w:rsid w:val="00492776"/>
    <w:rsid w:val="00492E9D"/>
    <w:rsid w:val="00492F69"/>
    <w:rsid w:val="004939FD"/>
    <w:rsid w:val="00496E06"/>
    <w:rsid w:val="0049776D"/>
    <w:rsid w:val="004A0FC9"/>
    <w:rsid w:val="004A16F7"/>
    <w:rsid w:val="004A2956"/>
    <w:rsid w:val="004A29B6"/>
    <w:rsid w:val="004A2D04"/>
    <w:rsid w:val="004A3115"/>
    <w:rsid w:val="004A366E"/>
    <w:rsid w:val="004A38DF"/>
    <w:rsid w:val="004A3FC0"/>
    <w:rsid w:val="004A618F"/>
    <w:rsid w:val="004A663F"/>
    <w:rsid w:val="004A7D9F"/>
    <w:rsid w:val="004B0A91"/>
    <w:rsid w:val="004B0FCE"/>
    <w:rsid w:val="004B142E"/>
    <w:rsid w:val="004B1E18"/>
    <w:rsid w:val="004B2AD2"/>
    <w:rsid w:val="004B2BDF"/>
    <w:rsid w:val="004B33AA"/>
    <w:rsid w:val="004B38BE"/>
    <w:rsid w:val="004B3EE2"/>
    <w:rsid w:val="004B583E"/>
    <w:rsid w:val="004B728E"/>
    <w:rsid w:val="004C007D"/>
    <w:rsid w:val="004C09A9"/>
    <w:rsid w:val="004C0D33"/>
    <w:rsid w:val="004C123C"/>
    <w:rsid w:val="004C2C58"/>
    <w:rsid w:val="004C37E1"/>
    <w:rsid w:val="004C4FA1"/>
    <w:rsid w:val="004C600B"/>
    <w:rsid w:val="004C67E1"/>
    <w:rsid w:val="004C699F"/>
    <w:rsid w:val="004D0597"/>
    <w:rsid w:val="004D193F"/>
    <w:rsid w:val="004D19E2"/>
    <w:rsid w:val="004D341D"/>
    <w:rsid w:val="004D3D39"/>
    <w:rsid w:val="004D4107"/>
    <w:rsid w:val="004D471E"/>
    <w:rsid w:val="004D4C24"/>
    <w:rsid w:val="004D4C25"/>
    <w:rsid w:val="004D5602"/>
    <w:rsid w:val="004D5787"/>
    <w:rsid w:val="004D697B"/>
    <w:rsid w:val="004D73E0"/>
    <w:rsid w:val="004D77DE"/>
    <w:rsid w:val="004E086B"/>
    <w:rsid w:val="004E13DD"/>
    <w:rsid w:val="004E2313"/>
    <w:rsid w:val="004E3FD2"/>
    <w:rsid w:val="004E47D8"/>
    <w:rsid w:val="004E6069"/>
    <w:rsid w:val="004E666D"/>
    <w:rsid w:val="004E6FFD"/>
    <w:rsid w:val="004E7F4C"/>
    <w:rsid w:val="004F162F"/>
    <w:rsid w:val="004F2089"/>
    <w:rsid w:val="004F535D"/>
    <w:rsid w:val="004F7552"/>
    <w:rsid w:val="004F79D5"/>
    <w:rsid w:val="004F7A33"/>
    <w:rsid w:val="00501959"/>
    <w:rsid w:val="00502045"/>
    <w:rsid w:val="005035A2"/>
    <w:rsid w:val="00503845"/>
    <w:rsid w:val="005042CB"/>
    <w:rsid w:val="0050454F"/>
    <w:rsid w:val="0050689B"/>
    <w:rsid w:val="005069D1"/>
    <w:rsid w:val="00511B45"/>
    <w:rsid w:val="00512335"/>
    <w:rsid w:val="005132F9"/>
    <w:rsid w:val="0051406E"/>
    <w:rsid w:val="00516B24"/>
    <w:rsid w:val="00520332"/>
    <w:rsid w:val="005221D5"/>
    <w:rsid w:val="00523FE5"/>
    <w:rsid w:val="0052546D"/>
    <w:rsid w:val="00526854"/>
    <w:rsid w:val="00526D59"/>
    <w:rsid w:val="00530FE1"/>
    <w:rsid w:val="005315D6"/>
    <w:rsid w:val="00531C33"/>
    <w:rsid w:val="0053243B"/>
    <w:rsid w:val="00532C43"/>
    <w:rsid w:val="00532FE5"/>
    <w:rsid w:val="00533A94"/>
    <w:rsid w:val="00533D00"/>
    <w:rsid w:val="00533F00"/>
    <w:rsid w:val="00535157"/>
    <w:rsid w:val="005351CD"/>
    <w:rsid w:val="0053598E"/>
    <w:rsid w:val="00535A76"/>
    <w:rsid w:val="0054047C"/>
    <w:rsid w:val="00541F5D"/>
    <w:rsid w:val="00542F1E"/>
    <w:rsid w:val="00544DF5"/>
    <w:rsid w:val="00546280"/>
    <w:rsid w:val="005466AF"/>
    <w:rsid w:val="00546C91"/>
    <w:rsid w:val="00547317"/>
    <w:rsid w:val="00547838"/>
    <w:rsid w:val="0054784F"/>
    <w:rsid w:val="00547A7E"/>
    <w:rsid w:val="00547BEA"/>
    <w:rsid w:val="00550216"/>
    <w:rsid w:val="005509AD"/>
    <w:rsid w:val="00551FDE"/>
    <w:rsid w:val="00552E79"/>
    <w:rsid w:val="0055325B"/>
    <w:rsid w:val="00553514"/>
    <w:rsid w:val="00553CCD"/>
    <w:rsid w:val="00553DDF"/>
    <w:rsid w:val="00554F39"/>
    <w:rsid w:val="0056047C"/>
    <w:rsid w:val="00560AAF"/>
    <w:rsid w:val="005644E8"/>
    <w:rsid w:val="00564C73"/>
    <w:rsid w:val="00565432"/>
    <w:rsid w:val="00566722"/>
    <w:rsid w:val="00567143"/>
    <w:rsid w:val="00571F17"/>
    <w:rsid w:val="005723A7"/>
    <w:rsid w:val="00573E05"/>
    <w:rsid w:val="005743D1"/>
    <w:rsid w:val="005749AF"/>
    <w:rsid w:val="00574C5C"/>
    <w:rsid w:val="00575106"/>
    <w:rsid w:val="00575876"/>
    <w:rsid w:val="005770EB"/>
    <w:rsid w:val="00577410"/>
    <w:rsid w:val="005774E9"/>
    <w:rsid w:val="00577B2C"/>
    <w:rsid w:val="00580DA3"/>
    <w:rsid w:val="005811E4"/>
    <w:rsid w:val="0058170E"/>
    <w:rsid w:val="00582A2B"/>
    <w:rsid w:val="00582E6E"/>
    <w:rsid w:val="00585A6F"/>
    <w:rsid w:val="005908BA"/>
    <w:rsid w:val="00591BF1"/>
    <w:rsid w:val="00591EBD"/>
    <w:rsid w:val="005929AE"/>
    <w:rsid w:val="005939E8"/>
    <w:rsid w:val="00595429"/>
    <w:rsid w:val="0059575D"/>
    <w:rsid w:val="005977FF"/>
    <w:rsid w:val="005978B9"/>
    <w:rsid w:val="005A32E6"/>
    <w:rsid w:val="005A4985"/>
    <w:rsid w:val="005A4D84"/>
    <w:rsid w:val="005A5629"/>
    <w:rsid w:val="005A61A5"/>
    <w:rsid w:val="005A635D"/>
    <w:rsid w:val="005B0D7A"/>
    <w:rsid w:val="005B1E21"/>
    <w:rsid w:val="005B1F36"/>
    <w:rsid w:val="005B289D"/>
    <w:rsid w:val="005B3D59"/>
    <w:rsid w:val="005B4065"/>
    <w:rsid w:val="005B5FEA"/>
    <w:rsid w:val="005B6675"/>
    <w:rsid w:val="005B7D91"/>
    <w:rsid w:val="005C1871"/>
    <w:rsid w:val="005C1AFF"/>
    <w:rsid w:val="005C31CA"/>
    <w:rsid w:val="005C38F7"/>
    <w:rsid w:val="005C48D0"/>
    <w:rsid w:val="005C7B25"/>
    <w:rsid w:val="005D2AC7"/>
    <w:rsid w:val="005D4B5D"/>
    <w:rsid w:val="005D6ED6"/>
    <w:rsid w:val="005D7A4E"/>
    <w:rsid w:val="005E06AF"/>
    <w:rsid w:val="005E0FA4"/>
    <w:rsid w:val="005E1314"/>
    <w:rsid w:val="005E3488"/>
    <w:rsid w:val="005E5662"/>
    <w:rsid w:val="005E7A3A"/>
    <w:rsid w:val="005F02D1"/>
    <w:rsid w:val="005F30ED"/>
    <w:rsid w:val="005F36E9"/>
    <w:rsid w:val="005F38A2"/>
    <w:rsid w:val="005F3BFA"/>
    <w:rsid w:val="005F3F5D"/>
    <w:rsid w:val="005F4651"/>
    <w:rsid w:val="005F6462"/>
    <w:rsid w:val="005F7E24"/>
    <w:rsid w:val="00600886"/>
    <w:rsid w:val="00602A18"/>
    <w:rsid w:val="00603018"/>
    <w:rsid w:val="00603A3A"/>
    <w:rsid w:val="00605623"/>
    <w:rsid w:val="00605AD4"/>
    <w:rsid w:val="0060712A"/>
    <w:rsid w:val="0060728D"/>
    <w:rsid w:val="00610493"/>
    <w:rsid w:val="00610B23"/>
    <w:rsid w:val="00612434"/>
    <w:rsid w:val="006136CD"/>
    <w:rsid w:val="0061393C"/>
    <w:rsid w:val="00613AFC"/>
    <w:rsid w:val="00614232"/>
    <w:rsid w:val="006148C2"/>
    <w:rsid w:val="006153D4"/>
    <w:rsid w:val="006159CD"/>
    <w:rsid w:val="00616B28"/>
    <w:rsid w:val="0062143D"/>
    <w:rsid w:val="00622324"/>
    <w:rsid w:val="00624487"/>
    <w:rsid w:val="00625472"/>
    <w:rsid w:val="0062568F"/>
    <w:rsid w:val="006257DA"/>
    <w:rsid w:val="006269DF"/>
    <w:rsid w:val="006271C7"/>
    <w:rsid w:val="00627C02"/>
    <w:rsid w:val="00627CFB"/>
    <w:rsid w:val="00627FF8"/>
    <w:rsid w:val="006306A9"/>
    <w:rsid w:val="00630A60"/>
    <w:rsid w:val="00630CBB"/>
    <w:rsid w:val="006329E4"/>
    <w:rsid w:val="006329F7"/>
    <w:rsid w:val="00633366"/>
    <w:rsid w:val="0063402C"/>
    <w:rsid w:val="006340BF"/>
    <w:rsid w:val="0063411F"/>
    <w:rsid w:val="00634E6D"/>
    <w:rsid w:val="00635499"/>
    <w:rsid w:val="00636518"/>
    <w:rsid w:val="00636AA8"/>
    <w:rsid w:val="00636E8E"/>
    <w:rsid w:val="00637275"/>
    <w:rsid w:val="00640456"/>
    <w:rsid w:val="00640683"/>
    <w:rsid w:val="00640B6B"/>
    <w:rsid w:val="00641525"/>
    <w:rsid w:val="0064394B"/>
    <w:rsid w:val="00643D47"/>
    <w:rsid w:val="00643F3D"/>
    <w:rsid w:val="00645BCD"/>
    <w:rsid w:val="006461F5"/>
    <w:rsid w:val="006464E8"/>
    <w:rsid w:val="00647B43"/>
    <w:rsid w:val="00650C8B"/>
    <w:rsid w:val="0065178F"/>
    <w:rsid w:val="00651F21"/>
    <w:rsid w:val="0065245E"/>
    <w:rsid w:val="0065337E"/>
    <w:rsid w:val="00653569"/>
    <w:rsid w:val="006552E1"/>
    <w:rsid w:val="006632E7"/>
    <w:rsid w:val="0066378C"/>
    <w:rsid w:val="00665A7D"/>
    <w:rsid w:val="00665C06"/>
    <w:rsid w:val="00666C6B"/>
    <w:rsid w:val="006715FD"/>
    <w:rsid w:val="00672A19"/>
    <w:rsid w:val="006732F8"/>
    <w:rsid w:val="0067481B"/>
    <w:rsid w:val="00675C84"/>
    <w:rsid w:val="00676029"/>
    <w:rsid w:val="00680B1A"/>
    <w:rsid w:val="006832B9"/>
    <w:rsid w:val="0068330A"/>
    <w:rsid w:val="00683382"/>
    <w:rsid w:val="0068343D"/>
    <w:rsid w:val="006835A6"/>
    <w:rsid w:val="0068555C"/>
    <w:rsid w:val="00687239"/>
    <w:rsid w:val="00687631"/>
    <w:rsid w:val="00687926"/>
    <w:rsid w:val="00687D7B"/>
    <w:rsid w:val="006907F6"/>
    <w:rsid w:val="00691935"/>
    <w:rsid w:val="00693470"/>
    <w:rsid w:val="00693DAF"/>
    <w:rsid w:val="006944FE"/>
    <w:rsid w:val="00697DC2"/>
    <w:rsid w:val="006A073F"/>
    <w:rsid w:val="006A0D64"/>
    <w:rsid w:val="006A1436"/>
    <w:rsid w:val="006A2153"/>
    <w:rsid w:val="006A2E25"/>
    <w:rsid w:val="006A2EB7"/>
    <w:rsid w:val="006A4D95"/>
    <w:rsid w:val="006A5CE6"/>
    <w:rsid w:val="006A74D0"/>
    <w:rsid w:val="006A7D93"/>
    <w:rsid w:val="006B14C7"/>
    <w:rsid w:val="006B1E7B"/>
    <w:rsid w:val="006B35CE"/>
    <w:rsid w:val="006B47EE"/>
    <w:rsid w:val="006B4FDE"/>
    <w:rsid w:val="006B7C99"/>
    <w:rsid w:val="006C0ABB"/>
    <w:rsid w:val="006C1F30"/>
    <w:rsid w:val="006C26B4"/>
    <w:rsid w:val="006C2E18"/>
    <w:rsid w:val="006C3528"/>
    <w:rsid w:val="006C4206"/>
    <w:rsid w:val="006C494C"/>
    <w:rsid w:val="006C4B2C"/>
    <w:rsid w:val="006C4FF6"/>
    <w:rsid w:val="006C5239"/>
    <w:rsid w:val="006C79B1"/>
    <w:rsid w:val="006D0B57"/>
    <w:rsid w:val="006D0CE1"/>
    <w:rsid w:val="006D1A29"/>
    <w:rsid w:val="006D1F97"/>
    <w:rsid w:val="006D24FA"/>
    <w:rsid w:val="006D31F1"/>
    <w:rsid w:val="006D32AD"/>
    <w:rsid w:val="006D35EA"/>
    <w:rsid w:val="006D5FC4"/>
    <w:rsid w:val="006D6654"/>
    <w:rsid w:val="006D6936"/>
    <w:rsid w:val="006D6EF3"/>
    <w:rsid w:val="006D72B7"/>
    <w:rsid w:val="006E29F9"/>
    <w:rsid w:val="006E2D3A"/>
    <w:rsid w:val="006E39A3"/>
    <w:rsid w:val="006E4D71"/>
    <w:rsid w:val="006E5574"/>
    <w:rsid w:val="006E70E7"/>
    <w:rsid w:val="006E7151"/>
    <w:rsid w:val="006E760C"/>
    <w:rsid w:val="006F0247"/>
    <w:rsid w:val="006F20B5"/>
    <w:rsid w:val="006F2195"/>
    <w:rsid w:val="006F239D"/>
    <w:rsid w:val="006F2C9E"/>
    <w:rsid w:val="006F5AEF"/>
    <w:rsid w:val="006F6356"/>
    <w:rsid w:val="006F68AA"/>
    <w:rsid w:val="006F6C7D"/>
    <w:rsid w:val="006F7870"/>
    <w:rsid w:val="00700BD4"/>
    <w:rsid w:val="0070125E"/>
    <w:rsid w:val="00703288"/>
    <w:rsid w:val="007045A2"/>
    <w:rsid w:val="00704987"/>
    <w:rsid w:val="007064EC"/>
    <w:rsid w:val="00707145"/>
    <w:rsid w:val="007115D2"/>
    <w:rsid w:val="00715F2F"/>
    <w:rsid w:val="00716606"/>
    <w:rsid w:val="00717953"/>
    <w:rsid w:val="007179BE"/>
    <w:rsid w:val="0072030B"/>
    <w:rsid w:val="0072048C"/>
    <w:rsid w:val="00721430"/>
    <w:rsid w:val="007214E2"/>
    <w:rsid w:val="00721934"/>
    <w:rsid w:val="0072201A"/>
    <w:rsid w:val="00724B7D"/>
    <w:rsid w:val="00724F1D"/>
    <w:rsid w:val="0072555B"/>
    <w:rsid w:val="00726028"/>
    <w:rsid w:val="007319F5"/>
    <w:rsid w:val="00731AAE"/>
    <w:rsid w:val="00732151"/>
    <w:rsid w:val="00732DAD"/>
    <w:rsid w:val="00737277"/>
    <w:rsid w:val="00740070"/>
    <w:rsid w:val="00740842"/>
    <w:rsid w:val="00740BBA"/>
    <w:rsid w:val="0074150E"/>
    <w:rsid w:val="00742A67"/>
    <w:rsid w:val="007437CF"/>
    <w:rsid w:val="00745725"/>
    <w:rsid w:val="007502F4"/>
    <w:rsid w:val="007513CB"/>
    <w:rsid w:val="0075148E"/>
    <w:rsid w:val="007515D5"/>
    <w:rsid w:val="00752456"/>
    <w:rsid w:val="00752651"/>
    <w:rsid w:val="00752A28"/>
    <w:rsid w:val="0075308B"/>
    <w:rsid w:val="00753423"/>
    <w:rsid w:val="007541B3"/>
    <w:rsid w:val="00754C09"/>
    <w:rsid w:val="0075594F"/>
    <w:rsid w:val="00760DF7"/>
    <w:rsid w:val="0076234C"/>
    <w:rsid w:val="00763388"/>
    <w:rsid w:val="0076429B"/>
    <w:rsid w:val="00764BD8"/>
    <w:rsid w:val="00765FD7"/>
    <w:rsid w:val="00766342"/>
    <w:rsid w:val="007664A9"/>
    <w:rsid w:val="00766FF0"/>
    <w:rsid w:val="00767536"/>
    <w:rsid w:val="007703F7"/>
    <w:rsid w:val="007726E3"/>
    <w:rsid w:val="00773B53"/>
    <w:rsid w:val="00774460"/>
    <w:rsid w:val="00774491"/>
    <w:rsid w:val="00774D21"/>
    <w:rsid w:val="00777C58"/>
    <w:rsid w:val="00780A2F"/>
    <w:rsid w:val="0078314E"/>
    <w:rsid w:val="007837C5"/>
    <w:rsid w:val="00783D07"/>
    <w:rsid w:val="00785699"/>
    <w:rsid w:val="00785EC2"/>
    <w:rsid w:val="00787EA3"/>
    <w:rsid w:val="007905B2"/>
    <w:rsid w:val="00792206"/>
    <w:rsid w:val="00793E7F"/>
    <w:rsid w:val="007945AE"/>
    <w:rsid w:val="0079489D"/>
    <w:rsid w:val="007951D2"/>
    <w:rsid w:val="00795478"/>
    <w:rsid w:val="00795AE1"/>
    <w:rsid w:val="007962D4"/>
    <w:rsid w:val="0079667F"/>
    <w:rsid w:val="00797566"/>
    <w:rsid w:val="00797A0E"/>
    <w:rsid w:val="007A0C38"/>
    <w:rsid w:val="007A2549"/>
    <w:rsid w:val="007A281F"/>
    <w:rsid w:val="007A45F4"/>
    <w:rsid w:val="007A5D3C"/>
    <w:rsid w:val="007A6727"/>
    <w:rsid w:val="007A6D4D"/>
    <w:rsid w:val="007A70A4"/>
    <w:rsid w:val="007B0306"/>
    <w:rsid w:val="007B144A"/>
    <w:rsid w:val="007B1459"/>
    <w:rsid w:val="007B2EA6"/>
    <w:rsid w:val="007B3829"/>
    <w:rsid w:val="007B3D0F"/>
    <w:rsid w:val="007B4C46"/>
    <w:rsid w:val="007B6EC0"/>
    <w:rsid w:val="007B71A6"/>
    <w:rsid w:val="007C01DF"/>
    <w:rsid w:val="007C0473"/>
    <w:rsid w:val="007C05FF"/>
    <w:rsid w:val="007C1D9B"/>
    <w:rsid w:val="007C2772"/>
    <w:rsid w:val="007C2889"/>
    <w:rsid w:val="007C4BD1"/>
    <w:rsid w:val="007C544B"/>
    <w:rsid w:val="007C592D"/>
    <w:rsid w:val="007C5FC5"/>
    <w:rsid w:val="007C7D70"/>
    <w:rsid w:val="007D0148"/>
    <w:rsid w:val="007D1677"/>
    <w:rsid w:val="007D18B8"/>
    <w:rsid w:val="007D241F"/>
    <w:rsid w:val="007D2993"/>
    <w:rsid w:val="007D2FFF"/>
    <w:rsid w:val="007D3C54"/>
    <w:rsid w:val="007D43B9"/>
    <w:rsid w:val="007D443B"/>
    <w:rsid w:val="007D5635"/>
    <w:rsid w:val="007D6099"/>
    <w:rsid w:val="007D64E9"/>
    <w:rsid w:val="007D6DA5"/>
    <w:rsid w:val="007E0314"/>
    <w:rsid w:val="007E0401"/>
    <w:rsid w:val="007E1007"/>
    <w:rsid w:val="007E1CB9"/>
    <w:rsid w:val="007E40D9"/>
    <w:rsid w:val="007E7066"/>
    <w:rsid w:val="007E711B"/>
    <w:rsid w:val="007E7C03"/>
    <w:rsid w:val="007F05D0"/>
    <w:rsid w:val="007F2AF4"/>
    <w:rsid w:val="007F2E6A"/>
    <w:rsid w:val="007F4381"/>
    <w:rsid w:val="007F4DFD"/>
    <w:rsid w:val="007F54B4"/>
    <w:rsid w:val="007F6459"/>
    <w:rsid w:val="007F708B"/>
    <w:rsid w:val="007F74BD"/>
    <w:rsid w:val="008019D2"/>
    <w:rsid w:val="008044CF"/>
    <w:rsid w:val="00804699"/>
    <w:rsid w:val="00807B10"/>
    <w:rsid w:val="00807C2E"/>
    <w:rsid w:val="008105C1"/>
    <w:rsid w:val="00810E18"/>
    <w:rsid w:val="00810F12"/>
    <w:rsid w:val="008116C9"/>
    <w:rsid w:val="00812CB4"/>
    <w:rsid w:val="00813A11"/>
    <w:rsid w:val="008145CA"/>
    <w:rsid w:val="008166FC"/>
    <w:rsid w:val="008175AF"/>
    <w:rsid w:val="008175E9"/>
    <w:rsid w:val="00820797"/>
    <w:rsid w:val="008207F1"/>
    <w:rsid w:val="00820F44"/>
    <w:rsid w:val="00820FD2"/>
    <w:rsid w:val="00822C55"/>
    <w:rsid w:val="00824012"/>
    <w:rsid w:val="008302CC"/>
    <w:rsid w:val="00830636"/>
    <w:rsid w:val="0083143C"/>
    <w:rsid w:val="00833E6D"/>
    <w:rsid w:val="00835CD3"/>
    <w:rsid w:val="0083698C"/>
    <w:rsid w:val="00836CB0"/>
    <w:rsid w:val="008422CC"/>
    <w:rsid w:val="008423A1"/>
    <w:rsid w:val="00842F1B"/>
    <w:rsid w:val="00846DAE"/>
    <w:rsid w:val="008501E1"/>
    <w:rsid w:val="008511DD"/>
    <w:rsid w:val="008519C7"/>
    <w:rsid w:val="008519DA"/>
    <w:rsid w:val="00851CAC"/>
    <w:rsid w:val="00852E58"/>
    <w:rsid w:val="00854FEC"/>
    <w:rsid w:val="008564B5"/>
    <w:rsid w:val="00857725"/>
    <w:rsid w:val="00860E3A"/>
    <w:rsid w:val="00860E90"/>
    <w:rsid w:val="008618EA"/>
    <w:rsid w:val="008628D1"/>
    <w:rsid w:val="00862BED"/>
    <w:rsid w:val="008639E7"/>
    <w:rsid w:val="00863AC3"/>
    <w:rsid w:val="008645F0"/>
    <w:rsid w:val="00864C50"/>
    <w:rsid w:val="00865C5D"/>
    <w:rsid w:val="00865E4F"/>
    <w:rsid w:val="00867227"/>
    <w:rsid w:val="0086736A"/>
    <w:rsid w:val="0086773D"/>
    <w:rsid w:val="00867A54"/>
    <w:rsid w:val="00871649"/>
    <w:rsid w:val="008720A4"/>
    <w:rsid w:val="0087215E"/>
    <w:rsid w:val="0087429B"/>
    <w:rsid w:val="00874CC7"/>
    <w:rsid w:val="0087524B"/>
    <w:rsid w:val="00875A9B"/>
    <w:rsid w:val="00876E28"/>
    <w:rsid w:val="00883929"/>
    <w:rsid w:val="00883EEC"/>
    <w:rsid w:val="00884BD2"/>
    <w:rsid w:val="00884C20"/>
    <w:rsid w:val="00884C57"/>
    <w:rsid w:val="00890D88"/>
    <w:rsid w:val="00891FED"/>
    <w:rsid w:val="00892923"/>
    <w:rsid w:val="008935A7"/>
    <w:rsid w:val="00894590"/>
    <w:rsid w:val="00896876"/>
    <w:rsid w:val="008969D0"/>
    <w:rsid w:val="008973F7"/>
    <w:rsid w:val="008A03B3"/>
    <w:rsid w:val="008A1F96"/>
    <w:rsid w:val="008A2246"/>
    <w:rsid w:val="008A2DC1"/>
    <w:rsid w:val="008A2F02"/>
    <w:rsid w:val="008A2F7D"/>
    <w:rsid w:val="008A4783"/>
    <w:rsid w:val="008A4D9F"/>
    <w:rsid w:val="008A5603"/>
    <w:rsid w:val="008A6E96"/>
    <w:rsid w:val="008A7090"/>
    <w:rsid w:val="008A7E41"/>
    <w:rsid w:val="008B06FF"/>
    <w:rsid w:val="008B1D36"/>
    <w:rsid w:val="008B2C64"/>
    <w:rsid w:val="008B2DD9"/>
    <w:rsid w:val="008B3847"/>
    <w:rsid w:val="008B5100"/>
    <w:rsid w:val="008B5C48"/>
    <w:rsid w:val="008B6C61"/>
    <w:rsid w:val="008B7492"/>
    <w:rsid w:val="008B78D6"/>
    <w:rsid w:val="008C12DC"/>
    <w:rsid w:val="008C1974"/>
    <w:rsid w:val="008C2ABE"/>
    <w:rsid w:val="008C2F97"/>
    <w:rsid w:val="008D2B1D"/>
    <w:rsid w:val="008D3043"/>
    <w:rsid w:val="008D3A87"/>
    <w:rsid w:val="008D3BD6"/>
    <w:rsid w:val="008D5A1D"/>
    <w:rsid w:val="008E1A73"/>
    <w:rsid w:val="008E3349"/>
    <w:rsid w:val="008E3B25"/>
    <w:rsid w:val="008E42A6"/>
    <w:rsid w:val="008E470A"/>
    <w:rsid w:val="008E5476"/>
    <w:rsid w:val="008E55F5"/>
    <w:rsid w:val="008E5C99"/>
    <w:rsid w:val="008E69DE"/>
    <w:rsid w:val="008E6DF6"/>
    <w:rsid w:val="008E79B6"/>
    <w:rsid w:val="008F0107"/>
    <w:rsid w:val="008F1212"/>
    <w:rsid w:val="008F1358"/>
    <w:rsid w:val="008F14F1"/>
    <w:rsid w:val="008F311B"/>
    <w:rsid w:val="008F3DC2"/>
    <w:rsid w:val="008F3E1B"/>
    <w:rsid w:val="008F46AB"/>
    <w:rsid w:val="008F4B88"/>
    <w:rsid w:val="008F5D07"/>
    <w:rsid w:val="008F5F8B"/>
    <w:rsid w:val="008F6353"/>
    <w:rsid w:val="008F6F2C"/>
    <w:rsid w:val="0090001C"/>
    <w:rsid w:val="009000A7"/>
    <w:rsid w:val="009002F9"/>
    <w:rsid w:val="009020A0"/>
    <w:rsid w:val="00904BEA"/>
    <w:rsid w:val="00906B70"/>
    <w:rsid w:val="00907727"/>
    <w:rsid w:val="009103B8"/>
    <w:rsid w:val="009111FD"/>
    <w:rsid w:val="009123FE"/>
    <w:rsid w:val="00914548"/>
    <w:rsid w:val="0091776C"/>
    <w:rsid w:val="00917812"/>
    <w:rsid w:val="00922F0C"/>
    <w:rsid w:val="00924411"/>
    <w:rsid w:val="00924F6F"/>
    <w:rsid w:val="00931E6E"/>
    <w:rsid w:val="00932320"/>
    <w:rsid w:val="00932398"/>
    <w:rsid w:val="00932632"/>
    <w:rsid w:val="00932955"/>
    <w:rsid w:val="009345EA"/>
    <w:rsid w:val="009349FC"/>
    <w:rsid w:val="00936CC1"/>
    <w:rsid w:val="009402E2"/>
    <w:rsid w:val="0094048E"/>
    <w:rsid w:val="009407CB"/>
    <w:rsid w:val="009416B7"/>
    <w:rsid w:val="00942777"/>
    <w:rsid w:val="00942941"/>
    <w:rsid w:val="0094435D"/>
    <w:rsid w:val="00946540"/>
    <w:rsid w:val="0095104F"/>
    <w:rsid w:val="0095147B"/>
    <w:rsid w:val="0095363C"/>
    <w:rsid w:val="009537AD"/>
    <w:rsid w:val="00954B2D"/>
    <w:rsid w:val="0095685E"/>
    <w:rsid w:val="00956A4D"/>
    <w:rsid w:val="00960114"/>
    <w:rsid w:val="00960E43"/>
    <w:rsid w:val="00965A44"/>
    <w:rsid w:val="00965B8F"/>
    <w:rsid w:val="009666FC"/>
    <w:rsid w:val="00966D02"/>
    <w:rsid w:val="00967A69"/>
    <w:rsid w:val="0097317A"/>
    <w:rsid w:val="009732CB"/>
    <w:rsid w:val="00974F46"/>
    <w:rsid w:val="00976949"/>
    <w:rsid w:val="00976E5F"/>
    <w:rsid w:val="009776CB"/>
    <w:rsid w:val="00981E91"/>
    <w:rsid w:val="009821DC"/>
    <w:rsid w:val="00982622"/>
    <w:rsid w:val="00983773"/>
    <w:rsid w:val="0098400C"/>
    <w:rsid w:val="009841CC"/>
    <w:rsid w:val="00984A4B"/>
    <w:rsid w:val="0098504E"/>
    <w:rsid w:val="00986DFC"/>
    <w:rsid w:val="00987A97"/>
    <w:rsid w:val="00987CBF"/>
    <w:rsid w:val="00991DA5"/>
    <w:rsid w:val="00992183"/>
    <w:rsid w:val="00992CF7"/>
    <w:rsid w:val="00992E3C"/>
    <w:rsid w:val="00993203"/>
    <w:rsid w:val="009935E7"/>
    <w:rsid w:val="00993B3E"/>
    <w:rsid w:val="00993DFB"/>
    <w:rsid w:val="0099494E"/>
    <w:rsid w:val="00995679"/>
    <w:rsid w:val="00997E71"/>
    <w:rsid w:val="009A15C3"/>
    <w:rsid w:val="009A2C7D"/>
    <w:rsid w:val="009A343B"/>
    <w:rsid w:val="009A369E"/>
    <w:rsid w:val="009A3879"/>
    <w:rsid w:val="009A3C26"/>
    <w:rsid w:val="009A5012"/>
    <w:rsid w:val="009A525B"/>
    <w:rsid w:val="009A5614"/>
    <w:rsid w:val="009A7461"/>
    <w:rsid w:val="009A7A7D"/>
    <w:rsid w:val="009B0ACB"/>
    <w:rsid w:val="009B3343"/>
    <w:rsid w:val="009B33FB"/>
    <w:rsid w:val="009B475C"/>
    <w:rsid w:val="009B4790"/>
    <w:rsid w:val="009B4CD4"/>
    <w:rsid w:val="009B7D97"/>
    <w:rsid w:val="009C147D"/>
    <w:rsid w:val="009C23FE"/>
    <w:rsid w:val="009C2DFF"/>
    <w:rsid w:val="009C2F29"/>
    <w:rsid w:val="009C322B"/>
    <w:rsid w:val="009C6518"/>
    <w:rsid w:val="009D15D6"/>
    <w:rsid w:val="009D3752"/>
    <w:rsid w:val="009D6C27"/>
    <w:rsid w:val="009E0011"/>
    <w:rsid w:val="009E0AA5"/>
    <w:rsid w:val="009E2AD4"/>
    <w:rsid w:val="009E4ABA"/>
    <w:rsid w:val="009E5CCC"/>
    <w:rsid w:val="009E5D4F"/>
    <w:rsid w:val="009E64EB"/>
    <w:rsid w:val="009E71D5"/>
    <w:rsid w:val="009E7B70"/>
    <w:rsid w:val="009F0070"/>
    <w:rsid w:val="009F49C4"/>
    <w:rsid w:val="009F64D8"/>
    <w:rsid w:val="009F652C"/>
    <w:rsid w:val="009F6C97"/>
    <w:rsid w:val="009F6FB6"/>
    <w:rsid w:val="009F7CC9"/>
    <w:rsid w:val="00A000CB"/>
    <w:rsid w:val="00A003B1"/>
    <w:rsid w:val="00A03B57"/>
    <w:rsid w:val="00A0496A"/>
    <w:rsid w:val="00A1365C"/>
    <w:rsid w:val="00A13848"/>
    <w:rsid w:val="00A14E8E"/>
    <w:rsid w:val="00A15B90"/>
    <w:rsid w:val="00A15DEE"/>
    <w:rsid w:val="00A164F6"/>
    <w:rsid w:val="00A17755"/>
    <w:rsid w:val="00A2044A"/>
    <w:rsid w:val="00A21BC4"/>
    <w:rsid w:val="00A232C2"/>
    <w:rsid w:val="00A25332"/>
    <w:rsid w:val="00A25B5F"/>
    <w:rsid w:val="00A27605"/>
    <w:rsid w:val="00A27A94"/>
    <w:rsid w:val="00A27D36"/>
    <w:rsid w:val="00A316BC"/>
    <w:rsid w:val="00A321BC"/>
    <w:rsid w:val="00A32587"/>
    <w:rsid w:val="00A32EA8"/>
    <w:rsid w:val="00A33794"/>
    <w:rsid w:val="00A34201"/>
    <w:rsid w:val="00A40159"/>
    <w:rsid w:val="00A4071F"/>
    <w:rsid w:val="00A42002"/>
    <w:rsid w:val="00A438CB"/>
    <w:rsid w:val="00A4395E"/>
    <w:rsid w:val="00A504F7"/>
    <w:rsid w:val="00A50DC4"/>
    <w:rsid w:val="00A5160D"/>
    <w:rsid w:val="00A52ACE"/>
    <w:rsid w:val="00A54EAB"/>
    <w:rsid w:val="00A6154F"/>
    <w:rsid w:val="00A61618"/>
    <w:rsid w:val="00A62A8D"/>
    <w:rsid w:val="00A62C3C"/>
    <w:rsid w:val="00A62DAE"/>
    <w:rsid w:val="00A63840"/>
    <w:rsid w:val="00A63AA6"/>
    <w:rsid w:val="00A65225"/>
    <w:rsid w:val="00A654EA"/>
    <w:rsid w:val="00A6566E"/>
    <w:rsid w:val="00A65781"/>
    <w:rsid w:val="00A6692E"/>
    <w:rsid w:val="00A67B3D"/>
    <w:rsid w:val="00A67B97"/>
    <w:rsid w:val="00A67D75"/>
    <w:rsid w:val="00A70143"/>
    <w:rsid w:val="00A70D72"/>
    <w:rsid w:val="00A711FD"/>
    <w:rsid w:val="00A72080"/>
    <w:rsid w:val="00A72B2A"/>
    <w:rsid w:val="00A73CD9"/>
    <w:rsid w:val="00A74EED"/>
    <w:rsid w:val="00A74F2D"/>
    <w:rsid w:val="00A751E1"/>
    <w:rsid w:val="00A7560C"/>
    <w:rsid w:val="00A757BF"/>
    <w:rsid w:val="00A75C82"/>
    <w:rsid w:val="00A76CDA"/>
    <w:rsid w:val="00A76DED"/>
    <w:rsid w:val="00A80274"/>
    <w:rsid w:val="00A82E81"/>
    <w:rsid w:val="00A83BD8"/>
    <w:rsid w:val="00A84C50"/>
    <w:rsid w:val="00A870B6"/>
    <w:rsid w:val="00A87B61"/>
    <w:rsid w:val="00A87B8F"/>
    <w:rsid w:val="00A9193E"/>
    <w:rsid w:val="00A91E33"/>
    <w:rsid w:val="00A9495B"/>
    <w:rsid w:val="00A95A45"/>
    <w:rsid w:val="00A97C78"/>
    <w:rsid w:val="00AA04EC"/>
    <w:rsid w:val="00AA0A3A"/>
    <w:rsid w:val="00AA2668"/>
    <w:rsid w:val="00AA3DA8"/>
    <w:rsid w:val="00AA4ABA"/>
    <w:rsid w:val="00AA5F0E"/>
    <w:rsid w:val="00AA611A"/>
    <w:rsid w:val="00AA7A20"/>
    <w:rsid w:val="00AB08A9"/>
    <w:rsid w:val="00AB3305"/>
    <w:rsid w:val="00AB3474"/>
    <w:rsid w:val="00AB387A"/>
    <w:rsid w:val="00AB41C6"/>
    <w:rsid w:val="00AB5059"/>
    <w:rsid w:val="00AB5242"/>
    <w:rsid w:val="00AB59D1"/>
    <w:rsid w:val="00AB6D39"/>
    <w:rsid w:val="00AB6E46"/>
    <w:rsid w:val="00AB79D0"/>
    <w:rsid w:val="00AB7B1A"/>
    <w:rsid w:val="00AB7E89"/>
    <w:rsid w:val="00AC0678"/>
    <w:rsid w:val="00AC0BD0"/>
    <w:rsid w:val="00AC2361"/>
    <w:rsid w:val="00AC2B09"/>
    <w:rsid w:val="00AC33E7"/>
    <w:rsid w:val="00AC4AF5"/>
    <w:rsid w:val="00AC5663"/>
    <w:rsid w:val="00AC6DEB"/>
    <w:rsid w:val="00AC6E1D"/>
    <w:rsid w:val="00AC7183"/>
    <w:rsid w:val="00AC7226"/>
    <w:rsid w:val="00AC7255"/>
    <w:rsid w:val="00AC7820"/>
    <w:rsid w:val="00AD0AED"/>
    <w:rsid w:val="00AD1091"/>
    <w:rsid w:val="00AD16D7"/>
    <w:rsid w:val="00AD1C87"/>
    <w:rsid w:val="00AD1D34"/>
    <w:rsid w:val="00AD1DA9"/>
    <w:rsid w:val="00AD21AD"/>
    <w:rsid w:val="00AD244F"/>
    <w:rsid w:val="00AD24F0"/>
    <w:rsid w:val="00AD3048"/>
    <w:rsid w:val="00AD56FF"/>
    <w:rsid w:val="00AD6D75"/>
    <w:rsid w:val="00AD6E10"/>
    <w:rsid w:val="00AD6F37"/>
    <w:rsid w:val="00AE055C"/>
    <w:rsid w:val="00AE1C7E"/>
    <w:rsid w:val="00AE31D4"/>
    <w:rsid w:val="00AE3890"/>
    <w:rsid w:val="00AE3E03"/>
    <w:rsid w:val="00AE5FEB"/>
    <w:rsid w:val="00AE604B"/>
    <w:rsid w:val="00AE753D"/>
    <w:rsid w:val="00AE7BAE"/>
    <w:rsid w:val="00AF006D"/>
    <w:rsid w:val="00AF0365"/>
    <w:rsid w:val="00AF2072"/>
    <w:rsid w:val="00AF2C34"/>
    <w:rsid w:val="00AF2E28"/>
    <w:rsid w:val="00AF30C7"/>
    <w:rsid w:val="00AF346A"/>
    <w:rsid w:val="00AF55D8"/>
    <w:rsid w:val="00AF5D84"/>
    <w:rsid w:val="00AF5F2E"/>
    <w:rsid w:val="00B01523"/>
    <w:rsid w:val="00B01C53"/>
    <w:rsid w:val="00B049BA"/>
    <w:rsid w:val="00B06185"/>
    <w:rsid w:val="00B0651D"/>
    <w:rsid w:val="00B06DA2"/>
    <w:rsid w:val="00B109E3"/>
    <w:rsid w:val="00B153DC"/>
    <w:rsid w:val="00B15A3E"/>
    <w:rsid w:val="00B15B8D"/>
    <w:rsid w:val="00B16AD8"/>
    <w:rsid w:val="00B203B2"/>
    <w:rsid w:val="00B207E8"/>
    <w:rsid w:val="00B22196"/>
    <w:rsid w:val="00B22D84"/>
    <w:rsid w:val="00B22EC6"/>
    <w:rsid w:val="00B2322B"/>
    <w:rsid w:val="00B23862"/>
    <w:rsid w:val="00B23DA6"/>
    <w:rsid w:val="00B23EC6"/>
    <w:rsid w:val="00B24559"/>
    <w:rsid w:val="00B24641"/>
    <w:rsid w:val="00B25BD9"/>
    <w:rsid w:val="00B25D51"/>
    <w:rsid w:val="00B2674F"/>
    <w:rsid w:val="00B3208D"/>
    <w:rsid w:val="00B32561"/>
    <w:rsid w:val="00B32B9F"/>
    <w:rsid w:val="00B32C53"/>
    <w:rsid w:val="00B32E48"/>
    <w:rsid w:val="00B32F9E"/>
    <w:rsid w:val="00B332C4"/>
    <w:rsid w:val="00B34634"/>
    <w:rsid w:val="00B366E0"/>
    <w:rsid w:val="00B36B5E"/>
    <w:rsid w:val="00B37DF6"/>
    <w:rsid w:val="00B4074E"/>
    <w:rsid w:val="00B40D8F"/>
    <w:rsid w:val="00B42C2A"/>
    <w:rsid w:val="00B42C8F"/>
    <w:rsid w:val="00B42DE8"/>
    <w:rsid w:val="00B43118"/>
    <w:rsid w:val="00B43A03"/>
    <w:rsid w:val="00B43D5B"/>
    <w:rsid w:val="00B4400F"/>
    <w:rsid w:val="00B459A6"/>
    <w:rsid w:val="00B4742B"/>
    <w:rsid w:val="00B50112"/>
    <w:rsid w:val="00B50CDE"/>
    <w:rsid w:val="00B50E6F"/>
    <w:rsid w:val="00B52721"/>
    <w:rsid w:val="00B54DDB"/>
    <w:rsid w:val="00B552A9"/>
    <w:rsid w:val="00B55417"/>
    <w:rsid w:val="00B57E3E"/>
    <w:rsid w:val="00B61AB1"/>
    <w:rsid w:val="00B61ABA"/>
    <w:rsid w:val="00B6279E"/>
    <w:rsid w:val="00B66954"/>
    <w:rsid w:val="00B705A7"/>
    <w:rsid w:val="00B705DA"/>
    <w:rsid w:val="00B717C0"/>
    <w:rsid w:val="00B71FC8"/>
    <w:rsid w:val="00B7224E"/>
    <w:rsid w:val="00B72486"/>
    <w:rsid w:val="00B728DB"/>
    <w:rsid w:val="00B7380A"/>
    <w:rsid w:val="00B75F7B"/>
    <w:rsid w:val="00B76AAF"/>
    <w:rsid w:val="00B77659"/>
    <w:rsid w:val="00B80352"/>
    <w:rsid w:val="00B80F56"/>
    <w:rsid w:val="00B81F78"/>
    <w:rsid w:val="00B82CC1"/>
    <w:rsid w:val="00B834D1"/>
    <w:rsid w:val="00B8360B"/>
    <w:rsid w:val="00B84CF2"/>
    <w:rsid w:val="00B85106"/>
    <w:rsid w:val="00B85419"/>
    <w:rsid w:val="00B8580B"/>
    <w:rsid w:val="00B879E7"/>
    <w:rsid w:val="00B87A03"/>
    <w:rsid w:val="00B87AE4"/>
    <w:rsid w:val="00B87FFC"/>
    <w:rsid w:val="00B90614"/>
    <w:rsid w:val="00B906CF"/>
    <w:rsid w:val="00B92EBA"/>
    <w:rsid w:val="00B93B33"/>
    <w:rsid w:val="00B94752"/>
    <w:rsid w:val="00B94930"/>
    <w:rsid w:val="00B94BDA"/>
    <w:rsid w:val="00B958A4"/>
    <w:rsid w:val="00B9725F"/>
    <w:rsid w:val="00B97F75"/>
    <w:rsid w:val="00BA1AE7"/>
    <w:rsid w:val="00BA21DB"/>
    <w:rsid w:val="00BA36E3"/>
    <w:rsid w:val="00BA37A9"/>
    <w:rsid w:val="00BA4CDA"/>
    <w:rsid w:val="00BA52BD"/>
    <w:rsid w:val="00BA5981"/>
    <w:rsid w:val="00BA6243"/>
    <w:rsid w:val="00BA73BF"/>
    <w:rsid w:val="00BA79ED"/>
    <w:rsid w:val="00BA7BFC"/>
    <w:rsid w:val="00BB17A2"/>
    <w:rsid w:val="00BB18D7"/>
    <w:rsid w:val="00BB2408"/>
    <w:rsid w:val="00BB3A38"/>
    <w:rsid w:val="00BB42A1"/>
    <w:rsid w:val="00BB54BA"/>
    <w:rsid w:val="00BB6235"/>
    <w:rsid w:val="00BB64D7"/>
    <w:rsid w:val="00BB6AA7"/>
    <w:rsid w:val="00BB7962"/>
    <w:rsid w:val="00BC0833"/>
    <w:rsid w:val="00BC1EE6"/>
    <w:rsid w:val="00BC2B76"/>
    <w:rsid w:val="00BC2BB1"/>
    <w:rsid w:val="00BC3B69"/>
    <w:rsid w:val="00BC3C9C"/>
    <w:rsid w:val="00BC4B9A"/>
    <w:rsid w:val="00BC64A2"/>
    <w:rsid w:val="00BC657D"/>
    <w:rsid w:val="00BC7391"/>
    <w:rsid w:val="00BD05F8"/>
    <w:rsid w:val="00BD065A"/>
    <w:rsid w:val="00BD0EC1"/>
    <w:rsid w:val="00BD1255"/>
    <w:rsid w:val="00BD32B8"/>
    <w:rsid w:val="00BD3C0E"/>
    <w:rsid w:val="00BD5476"/>
    <w:rsid w:val="00BD56E3"/>
    <w:rsid w:val="00BD600F"/>
    <w:rsid w:val="00BD7A85"/>
    <w:rsid w:val="00BE0201"/>
    <w:rsid w:val="00BE1248"/>
    <w:rsid w:val="00BE1C69"/>
    <w:rsid w:val="00BE27B6"/>
    <w:rsid w:val="00BE2937"/>
    <w:rsid w:val="00BE2B96"/>
    <w:rsid w:val="00BE3E63"/>
    <w:rsid w:val="00BE431A"/>
    <w:rsid w:val="00BE65AB"/>
    <w:rsid w:val="00BE7857"/>
    <w:rsid w:val="00BF0FA4"/>
    <w:rsid w:val="00BF1180"/>
    <w:rsid w:val="00BF11DE"/>
    <w:rsid w:val="00BF1B28"/>
    <w:rsid w:val="00BF2614"/>
    <w:rsid w:val="00BF291C"/>
    <w:rsid w:val="00BF3ADA"/>
    <w:rsid w:val="00BF46A9"/>
    <w:rsid w:val="00BF57A0"/>
    <w:rsid w:val="00BF7308"/>
    <w:rsid w:val="00BF73A2"/>
    <w:rsid w:val="00C0144B"/>
    <w:rsid w:val="00C018F2"/>
    <w:rsid w:val="00C02B44"/>
    <w:rsid w:val="00C04DB7"/>
    <w:rsid w:val="00C10174"/>
    <w:rsid w:val="00C10394"/>
    <w:rsid w:val="00C1103C"/>
    <w:rsid w:val="00C13348"/>
    <w:rsid w:val="00C139D8"/>
    <w:rsid w:val="00C1477D"/>
    <w:rsid w:val="00C14ECC"/>
    <w:rsid w:val="00C163A8"/>
    <w:rsid w:val="00C164E9"/>
    <w:rsid w:val="00C20259"/>
    <w:rsid w:val="00C21496"/>
    <w:rsid w:val="00C21DC1"/>
    <w:rsid w:val="00C22BD2"/>
    <w:rsid w:val="00C2330D"/>
    <w:rsid w:val="00C24774"/>
    <w:rsid w:val="00C24BA3"/>
    <w:rsid w:val="00C25117"/>
    <w:rsid w:val="00C25984"/>
    <w:rsid w:val="00C259F2"/>
    <w:rsid w:val="00C27866"/>
    <w:rsid w:val="00C30022"/>
    <w:rsid w:val="00C30CEA"/>
    <w:rsid w:val="00C3416A"/>
    <w:rsid w:val="00C34E35"/>
    <w:rsid w:val="00C34FDA"/>
    <w:rsid w:val="00C35731"/>
    <w:rsid w:val="00C369CD"/>
    <w:rsid w:val="00C36D0A"/>
    <w:rsid w:val="00C40F1E"/>
    <w:rsid w:val="00C42DF5"/>
    <w:rsid w:val="00C43FBA"/>
    <w:rsid w:val="00C43FC3"/>
    <w:rsid w:val="00C45EC5"/>
    <w:rsid w:val="00C46B14"/>
    <w:rsid w:val="00C477EA"/>
    <w:rsid w:val="00C5084F"/>
    <w:rsid w:val="00C5109B"/>
    <w:rsid w:val="00C52146"/>
    <w:rsid w:val="00C53E93"/>
    <w:rsid w:val="00C547ED"/>
    <w:rsid w:val="00C5579D"/>
    <w:rsid w:val="00C56D0D"/>
    <w:rsid w:val="00C56F94"/>
    <w:rsid w:val="00C57CF4"/>
    <w:rsid w:val="00C619DE"/>
    <w:rsid w:val="00C61DA6"/>
    <w:rsid w:val="00C62C7C"/>
    <w:rsid w:val="00C62D71"/>
    <w:rsid w:val="00C64200"/>
    <w:rsid w:val="00C651EB"/>
    <w:rsid w:val="00C65AF6"/>
    <w:rsid w:val="00C65E5C"/>
    <w:rsid w:val="00C6659B"/>
    <w:rsid w:val="00C66E99"/>
    <w:rsid w:val="00C66F46"/>
    <w:rsid w:val="00C67A89"/>
    <w:rsid w:val="00C67E27"/>
    <w:rsid w:val="00C67F28"/>
    <w:rsid w:val="00C73AB7"/>
    <w:rsid w:val="00C73CE0"/>
    <w:rsid w:val="00C74E19"/>
    <w:rsid w:val="00C752AA"/>
    <w:rsid w:val="00C75661"/>
    <w:rsid w:val="00C75893"/>
    <w:rsid w:val="00C776E3"/>
    <w:rsid w:val="00C777A4"/>
    <w:rsid w:val="00C806B6"/>
    <w:rsid w:val="00C80C8E"/>
    <w:rsid w:val="00C82C59"/>
    <w:rsid w:val="00C82DC4"/>
    <w:rsid w:val="00C8578B"/>
    <w:rsid w:val="00C8713C"/>
    <w:rsid w:val="00C90482"/>
    <w:rsid w:val="00C90E72"/>
    <w:rsid w:val="00C9119B"/>
    <w:rsid w:val="00C91522"/>
    <w:rsid w:val="00C9169D"/>
    <w:rsid w:val="00C91BD9"/>
    <w:rsid w:val="00C924B5"/>
    <w:rsid w:val="00C92E71"/>
    <w:rsid w:val="00C94B01"/>
    <w:rsid w:val="00C953D9"/>
    <w:rsid w:val="00C95B4D"/>
    <w:rsid w:val="00C95C1F"/>
    <w:rsid w:val="00C9605C"/>
    <w:rsid w:val="00C96AD4"/>
    <w:rsid w:val="00C97224"/>
    <w:rsid w:val="00C97549"/>
    <w:rsid w:val="00C97E41"/>
    <w:rsid w:val="00CA01A7"/>
    <w:rsid w:val="00CA0D59"/>
    <w:rsid w:val="00CA0FAE"/>
    <w:rsid w:val="00CA14F3"/>
    <w:rsid w:val="00CA18AE"/>
    <w:rsid w:val="00CA22F8"/>
    <w:rsid w:val="00CA3431"/>
    <w:rsid w:val="00CA70BD"/>
    <w:rsid w:val="00CB0133"/>
    <w:rsid w:val="00CB13A4"/>
    <w:rsid w:val="00CB1CE2"/>
    <w:rsid w:val="00CB2F24"/>
    <w:rsid w:val="00CB43AD"/>
    <w:rsid w:val="00CB509E"/>
    <w:rsid w:val="00CB6B2F"/>
    <w:rsid w:val="00CC0326"/>
    <w:rsid w:val="00CC07D4"/>
    <w:rsid w:val="00CC3409"/>
    <w:rsid w:val="00CC39F9"/>
    <w:rsid w:val="00CC492E"/>
    <w:rsid w:val="00CC67CF"/>
    <w:rsid w:val="00CC70AE"/>
    <w:rsid w:val="00CC70E7"/>
    <w:rsid w:val="00CC74C2"/>
    <w:rsid w:val="00CD0133"/>
    <w:rsid w:val="00CD31C8"/>
    <w:rsid w:val="00CD3381"/>
    <w:rsid w:val="00CD3E65"/>
    <w:rsid w:val="00CD4237"/>
    <w:rsid w:val="00CD4CB3"/>
    <w:rsid w:val="00CD68AB"/>
    <w:rsid w:val="00CD6C5C"/>
    <w:rsid w:val="00CE0771"/>
    <w:rsid w:val="00CE07AD"/>
    <w:rsid w:val="00CE3193"/>
    <w:rsid w:val="00CE3AAD"/>
    <w:rsid w:val="00CF01A1"/>
    <w:rsid w:val="00CF02D5"/>
    <w:rsid w:val="00CF23FF"/>
    <w:rsid w:val="00CF3212"/>
    <w:rsid w:val="00CF3A54"/>
    <w:rsid w:val="00CF4075"/>
    <w:rsid w:val="00CF4D90"/>
    <w:rsid w:val="00CF543C"/>
    <w:rsid w:val="00CF547A"/>
    <w:rsid w:val="00CF57B7"/>
    <w:rsid w:val="00CF61CB"/>
    <w:rsid w:val="00CF69AC"/>
    <w:rsid w:val="00CF6AB9"/>
    <w:rsid w:val="00CF73A2"/>
    <w:rsid w:val="00D027B2"/>
    <w:rsid w:val="00D02C7B"/>
    <w:rsid w:val="00D04127"/>
    <w:rsid w:val="00D07692"/>
    <w:rsid w:val="00D12AE5"/>
    <w:rsid w:val="00D12AEF"/>
    <w:rsid w:val="00D12B62"/>
    <w:rsid w:val="00D134C6"/>
    <w:rsid w:val="00D1365D"/>
    <w:rsid w:val="00D13F54"/>
    <w:rsid w:val="00D1559C"/>
    <w:rsid w:val="00D17ADC"/>
    <w:rsid w:val="00D20977"/>
    <w:rsid w:val="00D20B14"/>
    <w:rsid w:val="00D20C07"/>
    <w:rsid w:val="00D22A4F"/>
    <w:rsid w:val="00D23669"/>
    <w:rsid w:val="00D23973"/>
    <w:rsid w:val="00D25720"/>
    <w:rsid w:val="00D2673A"/>
    <w:rsid w:val="00D30A4F"/>
    <w:rsid w:val="00D3107B"/>
    <w:rsid w:val="00D322C9"/>
    <w:rsid w:val="00D343BF"/>
    <w:rsid w:val="00D34BB1"/>
    <w:rsid w:val="00D355CF"/>
    <w:rsid w:val="00D368C7"/>
    <w:rsid w:val="00D36B5A"/>
    <w:rsid w:val="00D36FE2"/>
    <w:rsid w:val="00D40CF9"/>
    <w:rsid w:val="00D420A9"/>
    <w:rsid w:val="00D421BC"/>
    <w:rsid w:val="00D443FE"/>
    <w:rsid w:val="00D4473E"/>
    <w:rsid w:val="00D45D55"/>
    <w:rsid w:val="00D4667E"/>
    <w:rsid w:val="00D478B7"/>
    <w:rsid w:val="00D47F74"/>
    <w:rsid w:val="00D50069"/>
    <w:rsid w:val="00D51C70"/>
    <w:rsid w:val="00D524E8"/>
    <w:rsid w:val="00D524FC"/>
    <w:rsid w:val="00D53730"/>
    <w:rsid w:val="00D5387E"/>
    <w:rsid w:val="00D547A8"/>
    <w:rsid w:val="00D563F2"/>
    <w:rsid w:val="00D57848"/>
    <w:rsid w:val="00D57CB6"/>
    <w:rsid w:val="00D60D23"/>
    <w:rsid w:val="00D61601"/>
    <w:rsid w:val="00D619F8"/>
    <w:rsid w:val="00D61C9D"/>
    <w:rsid w:val="00D62D4C"/>
    <w:rsid w:val="00D63828"/>
    <w:rsid w:val="00D642C1"/>
    <w:rsid w:val="00D64901"/>
    <w:rsid w:val="00D64DF9"/>
    <w:rsid w:val="00D653E3"/>
    <w:rsid w:val="00D65F78"/>
    <w:rsid w:val="00D66531"/>
    <w:rsid w:val="00D70CA2"/>
    <w:rsid w:val="00D71525"/>
    <w:rsid w:val="00D725F8"/>
    <w:rsid w:val="00D7470B"/>
    <w:rsid w:val="00D751F6"/>
    <w:rsid w:val="00D76680"/>
    <w:rsid w:val="00D771C3"/>
    <w:rsid w:val="00D80D7B"/>
    <w:rsid w:val="00D8124D"/>
    <w:rsid w:val="00D81E13"/>
    <w:rsid w:val="00D823C2"/>
    <w:rsid w:val="00D825A1"/>
    <w:rsid w:val="00D82AEF"/>
    <w:rsid w:val="00D83424"/>
    <w:rsid w:val="00D841F3"/>
    <w:rsid w:val="00D84B68"/>
    <w:rsid w:val="00D84F18"/>
    <w:rsid w:val="00D853C9"/>
    <w:rsid w:val="00D8582A"/>
    <w:rsid w:val="00D85EFE"/>
    <w:rsid w:val="00D90174"/>
    <w:rsid w:val="00D91D7D"/>
    <w:rsid w:val="00D92FB6"/>
    <w:rsid w:val="00D931BB"/>
    <w:rsid w:val="00D967B9"/>
    <w:rsid w:val="00D975E8"/>
    <w:rsid w:val="00D97EE8"/>
    <w:rsid w:val="00DA0370"/>
    <w:rsid w:val="00DA0EFC"/>
    <w:rsid w:val="00DA2A33"/>
    <w:rsid w:val="00DA2A5A"/>
    <w:rsid w:val="00DA3254"/>
    <w:rsid w:val="00DA4987"/>
    <w:rsid w:val="00DA4D34"/>
    <w:rsid w:val="00DA7293"/>
    <w:rsid w:val="00DB0CA3"/>
    <w:rsid w:val="00DB0FE5"/>
    <w:rsid w:val="00DB1047"/>
    <w:rsid w:val="00DB167F"/>
    <w:rsid w:val="00DB19A4"/>
    <w:rsid w:val="00DB2181"/>
    <w:rsid w:val="00DB2D0F"/>
    <w:rsid w:val="00DB3127"/>
    <w:rsid w:val="00DB398A"/>
    <w:rsid w:val="00DB6855"/>
    <w:rsid w:val="00DB7156"/>
    <w:rsid w:val="00DC0D95"/>
    <w:rsid w:val="00DC1D6B"/>
    <w:rsid w:val="00DC362E"/>
    <w:rsid w:val="00DC3A30"/>
    <w:rsid w:val="00DC401D"/>
    <w:rsid w:val="00DC40F2"/>
    <w:rsid w:val="00DC4C8E"/>
    <w:rsid w:val="00DC4FE3"/>
    <w:rsid w:val="00DC5905"/>
    <w:rsid w:val="00DC6159"/>
    <w:rsid w:val="00DC703F"/>
    <w:rsid w:val="00DC7D25"/>
    <w:rsid w:val="00DD2A1F"/>
    <w:rsid w:val="00DD2DFF"/>
    <w:rsid w:val="00DD3EEC"/>
    <w:rsid w:val="00DD5871"/>
    <w:rsid w:val="00DD5D4A"/>
    <w:rsid w:val="00DD6F7E"/>
    <w:rsid w:val="00DE0CA0"/>
    <w:rsid w:val="00DE0F0F"/>
    <w:rsid w:val="00DE127B"/>
    <w:rsid w:val="00DE1A06"/>
    <w:rsid w:val="00DE26C1"/>
    <w:rsid w:val="00DE3DC9"/>
    <w:rsid w:val="00DE4BFC"/>
    <w:rsid w:val="00DE4DE7"/>
    <w:rsid w:val="00DE4FD7"/>
    <w:rsid w:val="00DE6299"/>
    <w:rsid w:val="00DE7768"/>
    <w:rsid w:val="00DE7D85"/>
    <w:rsid w:val="00DF06B1"/>
    <w:rsid w:val="00DF0B32"/>
    <w:rsid w:val="00DF1090"/>
    <w:rsid w:val="00DF21E5"/>
    <w:rsid w:val="00DF2A45"/>
    <w:rsid w:val="00DF3998"/>
    <w:rsid w:val="00DF63D4"/>
    <w:rsid w:val="00DF7693"/>
    <w:rsid w:val="00E00221"/>
    <w:rsid w:val="00E00C55"/>
    <w:rsid w:val="00E0182B"/>
    <w:rsid w:val="00E02326"/>
    <w:rsid w:val="00E029BE"/>
    <w:rsid w:val="00E031B6"/>
    <w:rsid w:val="00E03490"/>
    <w:rsid w:val="00E045D5"/>
    <w:rsid w:val="00E048CE"/>
    <w:rsid w:val="00E0546F"/>
    <w:rsid w:val="00E05F98"/>
    <w:rsid w:val="00E0658D"/>
    <w:rsid w:val="00E11CFC"/>
    <w:rsid w:val="00E11F42"/>
    <w:rsid w:val="00E12113"/>
    <w:rsid w:val="00E12939"/>
    <w:rsid w:val="00E13C9A"/>
    <w:rsid w:val="00E14828"/>
    <w:rsid w:val="00E155A5"/>
    <w:rsid w:val="00E15EE6"/>
    <w:rsid w:val="00E176D3"/>
    <w:rsid w:val="00E21B21"/>
    <w:rsid w:val="00E23986"/>
    <w:rsid w:val="00E2465F"/>
    <w:rsid w:val="00E2468C"/>
    <w:rsid w:val="00E24806"/>
    <w:rsid w:val="00E24986"/>
    <w:rsid w:val="00E24ECB"/>
    <w:rsid w:val="00E26119"/>
    <w:rsid w:val="00E27204"/>
    <w:rsid w:val="00E3010A"/>
    <w:rsid w:val="00E3012E"/>
    <w:rsid w:val="00E30615"/>
    <w:rsid w:val="00E31528"/>
    <w:rsid w:val="00E3192B"/>
    <w:rsid w:val="00E31C78"/>
    <w:rsid w:val="00E31D13"/>
    <w:rsid w:val="00E32E28"/>
    <w:rsid w:val="00E339BD"/>
    <w:rsid w:val="00E33D83"/>
    <w:rsid w:val="00E35218"/>
    <w:rsid w:val="00E370C1"/>
    <w:rsid w:val="00E37968"/>
    <w:rsid w:val="00E37D05"/>
    <w:rsid w:val="00E37DCB"/>
    <w:rsid w:val="00E4169A"/>
    <w:rsid w:val="00E441E5"/>
    <w:rsid w:val="00E45182"/>
    <w:rsid w:val="00E4547C"/>
    <w:rsid w:val="00E454C8"/>
    <w:rsid w:val="00E458CB"/>
    <w:rsid w:val="00E4711D"/>
    <w:rsid w:val="00E47DC9"/>
    <w:rsid w:val="00E5030D"/>
    <w:rsid w:val="00E507D0"/>
    <w:rsid w:val="00E529FC"/>
    <w:rsid w:val="00E53FE6"/>
    <w:rsid w:val="00E554F5"/>
    <w:rsid w:val="00E57368"/>
    <w:rsid w:val="00E61F17"/>
    <w:rsid w:val="00E6328A"/>
    <w:rsid w:val="00E638BD"/>
    <w:rsid w:val="00E64EDC"/>
    <w:rsid w:val="00E654D1"/>
    <w:rsid w:val="00E678F2"/>
    <w:rsid w:val="00E67CCD"/>
    <w:rsid w:val="00E70569"/>
    <w:rsid w:val="00E71A17"/>
    <w:rsid w:val="00E71FD6"/>
    <w:rsid w:val="00E720DF"/>
    <w:rsid w:val="00E73900"/>
    <w:rsid w:val="00E73F97"/>
    <w:rsid w:val="00E7574A"/>
    <w:rsid w:val="00E76157"/>
    <w:rsid w:val="00E76A28"/>
    <w:rsid w:val="00E817C4"/>
    <w:rsid w:val="00E81E23"/>
    <w:rsid w:val="00E82473"/>
    <w:rsid w:val="00E82901"/>
    <w:rsid w:val="00E839FF"/>
    <w:rsid w:val="00E84C3A"/>
    <w:rsid w:val="00E86C2B"/>
    <w:rsid w:val="00E90EFA"/>
    <w:rsid w:val="00E939C5"/>
    <w:rsid w:val="00E94A59"/>
    <w:rsid w:val="00E95505"/>
    <w:rsid w:val="00E958F9"/>
    <w:rsid w:val="00E95F8F"/>
    <w:rsid w:val="00E97D4F"/>
    <w:rsid w:val="00E97DB9"/>
    <w:rsid w:val="00EA2584"/>
    <w:rsid w:val="00EA31CC"/>
    <w:rsid w:val="00EA3981"/>
    <w:rsid w:val="00EA4D95"/>
    <w:rsid w:val="00EB14B2"/>
    <w:rsid w:val="00EB292C"/>
    <w:rsid w:val="00EB39DE"/>
    <w:rsid w:val="00EB5FF4"/>
    <w:rsid w:val="00EB70BD"/>
    <w:rsid w:val="00EB7B44"/>
    <w:rsid w:val="00EC0546"/>
    <w:rsid w:val="00EC1675"/>
    <w:rsid w:val="00EC1728"/>
    <w:rsid w:val="00EC3FEE"/>
    <w:rsid w:val="00EC4189"/>
    <w:rsid w:val="00EC6A6E"/>
    <w:rsid w:val="00EC6DA5"/>
    <w:rsid w:val="00EC70D9"/>
    <w:rsid w:val="00ED127D"/>
    <w:rsid w:val="00ED18F0"/>
    <w:rsid w:val="00ED2706"/>
    <w:rsid w:val="00ED3D71"/>
    <w:rsid w:val="00ED443F"/>
    <w:rsid w:val="00ED4B5A"/>
    <w:rsid w:val="00ED50C2"/>
    <w:rsid w:val="00ED5791"/>
    <w:rsid w:val="00ED6687"/>
    <w:rsid w:val="00ED69A4"/>
    <w:rsid w:val="00ED705D"/>
    <w:rsid w:val="00EE381D"/>
    <w:rsid w:val="00EE3CD6"/>
    <w:rsid w:val="00EE42BC"/>
    <w:rsid w:val="00EE5750"/>
    <w:rsid w:val="00EE57EE"/>
    <w:rsid w:val="00EE6321"/>
    <w:rsid w:val="00EE7318"/>
    <w:rsid w:val="00EF03E9"/>
    <w:rsid w:val="00EF1090"/>
    <w:rsid w:val="00EF22B4"/>
    <w:rsid w:val="00EF4407"/>
    <w:rsid w:val="00EF59D7"/>
    <w:rsid w:val="00F00416"/>
    <w:rsid w:val="00F00628"/>
    <w:rsid w:val="00F006D2"/>
    <w:rsid w:val="00F00E19"/>
    <w:rsid w:val="00F025E9"/>
    <w:rsid w:val="00F034FB"/>
    <w:rsid w:val="00F03E24"/>
    <w:rsid w:val="00F04591"/>
    <w:rsid w:val="00F04C8C"/>
    <w:rsid w:val="00F04CFD"/>
    <w:rsid w:val="00F0647F"/>
    <w:rsid w:val="00F07C27"/>
    <w:rsid w:val="00F11340"/>
    <w:rsid w:val="00F11616"/>
    <w:rsid w:val="00F12DF5"/>
    <w:rsid w:val="00F12DFD"/>
    <w:rsid w:val="00F13C6F"/>
    <w:rsid w:val="00F14D08"/>
    <w:rsid w:val="00F14D80"/>
    <w:rsid w:val="00F14ED9"/>
    <w:rsid w:val="00F1754C"/>
    <w:rsid w:val="00F17B1F"/>
    <w:rsid w:val="00F17D94"/>
    <w:rsid w:val="00F17F6D"/>
    <w:rsid w:val="00F202F8"/>
    <w:rsid w:val="00F207B4"/>
    <w:rsid w:val="00F20CA0"/>
    <w:rsid w:val="00F21E45"/>
    <w:rsid w:val="00F2241A"/>
    <w:rsid w:val="00F22638"/>
    <w:rsid w:val="00F2492B"/>
    <w:rsid w:val="00F24A00"/>
    <w:rsid w:val="00F24EEE"/>
    <w:rsid w:val="00F259BC"/>
    <w:rsid w:val="00F26711"/>
    <w:rsid w:val="00F2754B"/>
    <w:rsid w:val="00F30F3D"/>
    <w:rsid w:val="00F30F83"/>
    <w:rsid w:val="00F312FA"/>
    <w:rsid w:val="00F31FEE"/>
    <w:rsid w:val="00F32E19"/>
    <w:rsid w:val="00F334A6"/>
    <w:rsid w:val="00F33D46"/>
    <w:rsid w:val="00F346D0"/>
    <w:rsid w:val="00F358AD"/>
    <w:rsid w:val="00F35A87"/>
    <w:rsid w:val="00F36F57"/>
    <w:rsid w:val="00F3764E"/>
    <w:rsid w:val="00F37896"/>
    <w:rsid w:val="00F41278"/>
    <w:rsid w:val="00F41ACB"/>
    <w:rsid w:val="00F41CC9"/>
    <w:rsid w:val="00F4238F"/>
    <w:rsid w:val="00F435EA"/>
    <w:rsid w:val="00F4498E"/>
    <w:rsid w:val="00F4692F"/>
    <w:rsid w:val="00F46F42"/>
    <w:rsid w:val="00F507DF"/>
    <w:rsid w:val="00F52106"/>
    <w:rsid w:val="00F528AC"/>
    <w:rsid w:val="00F5309F"/>
    <w:rsid w:val="00F5462C"/>
    <w:rsid w:val="00F54730"/>
    <w:rsid w:val="00F56B09"/>
    <w:rsid w:val="00F56E92"/>
    <w:rsid w:val="00F57A40"/>
    <w:rsid w:val="00F60BF5"/>
    <w:rsid w:val="00F60E05"/>
    <w:rsid w:val="00F6234D"/>
    <w:rsid w:val="00F6334C"/>
    <w:rsid w:val="00F63A0F"/>
    <w:rsid w:val="00F720E1"/>
    <w:rsid w:val="00F725BE"/>
    <w:rsid w:val="00F725CD"/>
    <w:rsid w:val="00F7407B"/>
    <w:rsid w:val="00F74D03"/>
    <w:rsid w:val="00F776C8"/>
    <w:rsid w:val="00F814D1"/>
    <w:rsid w:val="00F81C87"/>
    <w:rsid w:val="00F82875"/>
    <w:rsid w:val="00F8320B"/>
    <w:rsid w:val="00F86B91"/>
    <w:rsid w:val="00F870D2"/>
    <w:rsid w:val="00F87A81"/>
    <w:rsid w:val="00F903EC"/>
    <w:rsid w:val="00F90650"/>
    <w:rsid w:val="00F911F8"/>
    <w:rsid w:val="00F913C3"/>
    <w:rsid w:val="00F92425"/>
    <w:rsid w:val="00F94A60"/>
    <w:rsid w:val="00F952C1"/>
    <w:rsid w:val="00F96676"/>
    <w:rsid w:val="00FA032F"/>
    <w:rsid w:val="00FA0861"/>
    <w:rsid w:val="00FA09BF"/>
    <w:rsid w:val="00FA18DB"/>
    <w:rsid w:val="00FA27DB"/>
    <w:rsid w:val="00FA2B97"/>
    <w:rsid w:val="00FA315D"/>
    <w:rsid w:val="00FA3CDC"/>
    <w:rsid w:val="00FA4290"/>
    <w:rsid w:val="00FA4815"/>
    <w:rsid w:val="00FA4AE4"/>
    <w:rsid w:val="00FA5E18"/>
    <w:rsid w:val="00FA64B2"/>
    <w:rsid w:val="00FA7086"/>
    <w:rsid w:val="00FB1679"/>
    <w:rsid w:val="00FB1799"/>
    <w:rsid w:val="00FB2520"/>
    <w:rsid w:val="00FB2A98"/>
    <w:rsid w:val="00FB37BC"/>
    <w:rsid w:val="00FB3FB2"/>
    <w:rsid w:val="00FB52B6"/>
    <w:rsid w:val="00FB7400"/>
    <w:rsid w:val="00FC0175"/>
    <w:rsid w:val="00FC1592"/>
    <w:rsid w:val="00FC166E"/>
    <w:rsid w:val="00FC1AA5"/>
    <w:rsid w:val="00FC301A"/>
    <w:rsid w:val="00FC32CC"/>
    <w:rsid w:val="00FC37A9"/>
    <w:rsid w:val="00FC37B2"/>
    <w:rsid w:val="00FD0AD9"/>
    <w:rsid w:val="00FD15D5"/>
    <w:rsid w:val="00FD1D11"/>
    <w:rsid w:val="00FD2130"/>
    <w:rsid w:val="00FD3455"/>
    <w:rsid w:val="00FD7CCE"/>
    <w:rsid w:val="00FE0123"/>
    <w:rsid w:val="00FE08D8"/>
    <w:rsid w:val="00FE12A2"/>
    <w:rsid w:val="00FE2657"/>
    <w:rsid w:val="00FE3265"/>
    <w:rsid w:val="00FF0179"/>
    <w:rsid w:val="00FF0D28"/>
    <w:rsid w:val="00FF26A9"/>
    <w:rsid w:val="00FF2F4C"/>
    <w:rsid w:val="00FF5408"/>
    <w:rsid w:val="00FF6B8C"/>
    <w:rsid w:val="00FF6CB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0679E"/>
  <w15:chartTrackingRefBased/>
  <w15:docId w15:val="{F2169B75-49EC-4E71-B7D9-C2C40559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673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B5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510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B5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51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2ADC-C11B-47B4-8C68-D0A08017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5006</cp:lastModifiedBy>
  <cp:revision>7</cp:revision>
  <cp:lastPrinted>2026-06-11T09:42:00Z</cp:lastPrinted>
  <dcterms:created xsi:type="dcterms:W3CDTF">2026-06-08T10:07:00Z</dcterms:created>
  <dcterms:modified xsi:type="dcterms:W3CDTF">2026-06-11T09:42:00Z</dcterms:modified>
</cp:coreProperties>
</file>